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00CA1" w14:textId="77777777" w:rsidR="00B860A5" w:rsidRPr="000E1C16" w:rsidRDefault="00B860A5" w:rsidP="001A1B37">
      <w:pPr>
        <w:spacing w:after="0" w:line="240" w:lineRule="auto"/>
        <w:jc w:val="center"/>
        <w:rPr>
          <w:rFonts w:ascii="Franklin Gothic Medium" w:hAnsi="Franklin Gothic Medium"/>
          <w:b/>
          <w:sz w:val="24"/>
          <w:szCs w:val="24"/>
        </w:rPr>
      </w:pPr>
    </w:p>
    <w:p w14:paraId="73014DDC" w14:textId="77777777" w:rsidR="00AA3546" w:rsidRPr="00295A49" w:rsidRDefault="00E009A6" w:rsidP="00C35041">
      <w:pPr>
        <w:jc w:val="center"/>
        <w:rPr>
          <w:rFonts w:ascii="Franklin Gothic Medium" w:hAnsi="Franklin Gothic Medium"/>
          <w:b/>
          <w:spacing w:val="20"/>
          <w:sz w:val="44"/>
          <w:szCs w:val="44"/>
        </w:rPr>
      </w:pPr>
      <w:r w:rsidRPr="00295A49">
        <w:rPr>
          <w:rFonts w:ascii="Franklin Gothic Medium" w:hAnsi="Franklin Gothic Medium"/>
          <w:b/>
          <w:spacing w:val="20"/>
          <w:sz w:val="44"/>
          <w:szCs w:val="44"/>
        </w:rPr>
        <w:t>Žádost o přijetí za člena</w:t>
      </w:r>
      <w:r w:rsidR="00C35041" w:rsidRPr="009E1066">
        <w:rPr>
          <w:rFonts w:ascii="Franklin Gothic Medium" w:hAnsi="Franklin Gothic Medium"/>
          <w:b/>
          <w:spacing w:val="20"/>
          <w:sz w:val="44"/>
          <w:szCs w:val="44"/>
        </w:rPr>
        <w:t xml:space="preserve"> </w:t>
      </w:r>
      <w:r w:rsidR="009E1066" w:rsidRPr="009E1066">
        <w:rPr>
          <w:rFonts w:ascii="Franklin Gothic Medium" w:hAnsi="Franklin Gothic Medium"/>
          <w:b/>
          <w:spacing w:val="20"/>
          <w:sz w:val="44"/>
          <w:szCs w:val="44"/>
        </w:rPr>
        <w:t>ústavu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345"/>
        <w:gridCol w:w="1546"/>
        <w:gridCol w:w="2100"/>
        <w:gridCol w:w="759"/>
        <w:gridCol w:w="2858"/>
      </w:tblGrid>
      <w:tr w:rsidR="000D1E20" w:rsidRPr="002A50FC" w14:paraId="603F588B" w14:textId="77777777" w:rsidTr="00FC42F6">
        <w:tc>
          <w:tcPr>
            <w:tcW w:w="2376" w:type="dxa"/>
            <w:vMerge w:val="restart"/>
            <w:shd w:val="clear" w:color="auto" w:fill="FFFFFF"/>
            <w:vAlign w:val="center"/>
          </w:tcPr>
          <w:p w14:paraId="1414D4CE" w14:textId="77777777" w:rsidR="000D1E20" w:rsidRPr="002A50FC" w:rsidRDefault="000D1E20" w:rsidP="00FC42F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t>Žádám o druh členství:</w:t>
            </w:r>
          </w:p>
        </w:tc>
        <w:tc>
          <w:tcPr>
            <w:tcW w:w="1560" w:type="dxa"/>
            <w:vMerge w:val="restart"/>
            <w:vAlign w:val="center"/>
          </w:tcPr>
          <w:p w14:paraId="7E349B41" w14:textId="77777777" w:rsidR="000D1E20" w:rsidRPr="002A50FC" w:rsidRDefault="000D1E20" w:rsidP="00FC42F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50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2F6">
              <w:rPr>
                <w:rFonts w:ascii="Times New Roman" w:hAnsi="Times New Roman"/>
                <w:sz w:val="20"/>
                <w:szCs w:val="20"/>
              </w:rPr>
              <w:t>I</w:t>
            </w:r>
            <w:r w:rsidRPr="002A50FC">
              <w:rPr>
                <w:rFonts w:ascii="Times New Roman" w:hAnsi="Times New Roman"/>
                <w:sz w:val="20"/>
                <w:szCs w:val="20"/>
              </w:rPr>
              <w:t>ndividuální</w:t>
            </w:r>
          </w:p>
        </w:tc>
        <w:tc>
          <w:tcPr>
            <w:tcW w:w="2921" w:type="dxa"/>
            <w:gridSpan w:val="2"/>
            <w:vAlign w:val="center"/>
          </w:tcPr>
          <w:p w14:paraId="43350433" w14:textId="77777777" w:rsidR="000D1E20" w:rsidRPr="002A50FC" w:rsidRDefault="000D1E20" w:rsidP="00FC42F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50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2F6">
              <w:rPr>
                <w:rFonts w:ascii="Times New Roman" w:hAnsi="Times New Roman"/>
                <w:sz w:val="20"/>
                <w:szCs w:val="20"/>
              </w:rPr>
              <w:t>Z</w:t>
            </w:r>
            <w:r w:rsidRPr="002A50FC">
              <w:rPr>
                <w:rFonts w:ascii="Times New Roman" w:hAnsi="Times New Roman"/>
                <w:sz w:val="20"/>
                <w:szCs w:val="20"/>
              </w:rPr>
              <w:t>aměstnanec</w:t>
            </w:r>
          </w:p>
        </w:tc>
        <w:tc>
          <w:tcPr>
            <w:tcW w:w="2921" w:type="dxa"/>
            <w:shd w:val="clear" w:color="auto" w:fill="FFFFFF"/>
            <w:vAlign w:val="center"/>
          </w:tcPr>
          <w:p w14:paraId="63EEEE78" w14:textId="77777777" w:rsidR="000D1E20" w:rsidRPr="002A50FC" w:rsidRDefault="000D1E20" w:rsidP="00FC42F6">
            <w:pPr>
              <w:spacing w:before="40" w:after="40" w:line="240" w:lineRule="auto"/>
              <w:ind w:left="316" w:hanging="316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50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2F6">
              <w:rPr>
                <w:rFonts w:ascii="Times New Roman" w:hAnsi="Times New Roman"/>
                <w:sz w:val="20"/>
                <w:szCs w:val="20"/>
              </w:rPr>
              <w:t>S</w:t>
            </w:r>
            <w:r w:rsidRPr="002A50FC">
              <w:rPr>
                <w:rFonts w:ascii="Times New Roman" w:hAnsi="Times New Roman"/>
                <w:sz w:val="20"/>
                <w:szCs w:val="20"/>
              </w:rPr>
              <w:t>tudent do 26</w:t>
            </w:r>
            <w:r w:rsidR="00ED66DC">
              <w:rPr>
                <w:rFonts w:ascii="Times New Roman" w:hAnsi="Times New Roman"/>
                <w:sz w:val="20"/>
                <w:szCs w:val="20"/>
              </w:rPr>
              <w:t> </w:t>
            </w:r>
            <w:r w:rsidRPr="002A50FC">
              <w:rPr>
                <w:rFonts w:ascii="Times New Roman" w:hAnsi="Times New Roman"/>
                <w:sz w:val="20"/>
                <w:szCs w:val="20"/>
              </w:rPr>
              <w:t>let</w:t>
            </w:r>
            <w:r w:rsidR="00ED66DC">
              <w:rPr>
                <w:rFonts w:ascii="Times New Roman" w:hAnsi="Times New Roman"/>
                <w:sz w:val="20"/>
                <w:szCs w:val="20"/>
              </w:rPr>
              <w:t xml:space="preserve"> věku</w:t>
            </w:r>
          </w:p>
        </w:tc>
      </w:tr>
      <w:tr w:rsidR="000D1E20" w:rsidRPr="002A50FC" w14:paraId="65B6EB43" w14:textId="77777777" w:rsidTr="00FC42F6">
        <w:tc>
          <w:tcPr>
            <w:tcW w:w="2376" w:type="dxa"/>
            <w:vMerge/>
            <w:shd w:val="clear" w:color="auto" w:fill="FFFFFF"/>
            <w:vAlign w:val="center"/>
          </w:tcPr>
          <w:p w14:paraId="7934BC5C" w14:textId="77777777" w:rsidR="000D1E20" w:rsidRPr="002A50FC" w:rsidRDefault="000D1E20" w:rsidP="00FC42F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72B1CE4" w14:textId="77777777" w:rsidR="000D1E20" w:rsidRPr="002A50FC" w:rsidRDefault="000D1E20" w:rsidP="00FC42F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vAlign w:val="center"/>
          </w:tcPr>
          <w:p w14:paraId="4C004040" w14:textId="77777777" w:rsidR="000D1E20" w:rsidRPr="002A50FC" w:rsidRDefault="000D1E20" w:rsidP="00FC42F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50FC">
              <w:rPr>
                <w:rFonts w:ascii="Times New Roman" w:hAnsi="Times New Roman"/>
                <w:sz w:val="20"/>
                <w:szCs w:val="20"/>
              </w:rPr>
              <w:t xml:space="preserve"> OSVČ</w:t>
            </w:r>
          </w:p>
        </w:tc>
        <w:tc>
          <w:tcPr>
            <w:tcW w:w="2921" w:type="dxa"/>
            <w:shd w:val="clear" w:color="auto" w:fill="FFFFFF"/>
            <w:vAlign w:val="center"/>
          </w:tcPr>
          <w:p w14:paraId="40ADC6F8" w14:textId="77777777" w:rsidR="000D1E20" w:rsidRPr="002A50FC" w:rsidRDefault="00FC42F6" w:rsidP="00FC42F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Důchodce</w:t>
            </w:r>
          </w:p>
        </w:tc>
      </w:tr>
      <w:tr w:rsidR="009E1066" w:rsidRPr="002A50FC" w14:paraId="554A3098" w14:textId="77777777" w:rsidTr="00FC42F6">
        <w:trPr>
          <w:trHeight w:val="193"/>
        </w:trPr>
        <w:tc>
          <w:tcPr>
            <w:tcW w:w="2376" w:type="dxa"/>
            <w:vMerge/>
            <w:shd w:val="clear" w:color="auto" w:fill="FFFFFF"/>
            <w:vAlign w:val="center"/>
          </w:tcPr>
          <w:p w14:paraId="356C5B02" w14:textId="77777777" w:rsidR="009E1066" w:rsidRPr="002A50FC" w:rsidRDefault="009E1066" w:rsidP="00FC42F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8EC2443" w14:textId="77777777" w:rsidR="009E1066" w:rsidRPr="002A50FC" w:rsidRDefault="009E1066" w:rsidP="00FC42F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50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2F6">
              <w:rPr>
                <w:rFonts w:ascii="Times New Roman" w:hAnsi="Times New Roman"/>
                <w:sz w:val="20"/>
                <w:szCs w:val="20"/>
              </w:rPr>
              <w:t>K</w:t>
            </w:r>
            <w:r w:rsidRPr="002A50FC">
              <w:rPr>
                <w:rFonts w:ascii="Times New Roman" w:hAnsi="Times New Roman"/>
                <w:sz w:val="20"/>
                <w:szCs w:val="20"/>
              </w:rPr>
              <w:t>orporátní</w:t>
            </w:r>
          </w:p>
        </w:tc>
        <w:tc>
          <w:tcPr>
            <w:tcW w:w="2921" w:type="dxa"/>
            <w:gridSpan w:val="2"/>
            <w:vAlign w:val="center"/>
          </w:tcPr>
          <w:p w14:paraId="3637CB39" w14:textId="77777777" w:rsidR="009E1066" w:rsidRPr="002A50FC" w:rsidRDefault="009E1066" w:rsidP="00FC42F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50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2F6">
              <w:rPr>
                <w:rFonts w:ascii="Times New Roman" w:hAnsi="Times New Roman"/>
                <w:sz w:val="20"/>
                <w:szCs w:val="20"/>
              </w:rPr>
              <w:t>Firma</w:t>
            </w:r>
            <w:r w:rsidR="000D1E20" w:rsidRPr="002A50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0FC">
              <w:rPr>
                <w:rFonts w:ascii="Times New Roman" w:hAnsi="Times New Roman"/>
                <w:sz w:val="20"/>
                <w:szCs w:val="20"/>
              </w:rPr>
              <w:t>do 10 zaměstnanců</w:t>
            </w:r>
          </w:p>
        </w:tc>
        <w:tc>
          <w:tcPr>
            <w:tcW w:w="2921" w:type="dxa"/>
            <w:vAlign w:val="center"/>
          </w:tcPr>
          <w:p w14:paraId="157C1BFB" w14:textId="77777777" w:rsidR="009E1066" w:rsidRPr="002A50FC" w:rsidRDefault="009E1066" w:rsidP="00FC42F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50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2F6">
              <w:rPr>
                <w:rFonts w:ascii="Times New Roman" w:hAnsi="Times New Roman"/>
                <w:sz w:val="20"/>
                <w:szCs w:val="20"/>
              </w:rPr>
              <w:t>F</w:t>
            </w:r>
            <w:r w:rsidR="000D1E20" w:rsidRPr="002A50FC">
              <w:rPr>
                <w:rFonts w:ascii="Times New Roman" w:hAnsi="Times New Roman"/>
                <w:sz w:val="20"/>
                <w:szCs w:val="20"/>
              </w:rPr>
              <w:t xml:space="preserve">irma </w:t>
            </w:r>
            <w:r w:rsidRPr="002A50FC">
              <w:rPr>
                <w:rFonts w:ascii="Times New Roman" w:hAnsi="Times New Roman"/>
                <w:sz w:val="20"/>
                <w:szCs w:val="20"/>
              </w:rPr>
              <w:t>26–500 zaměstnanců</w:t>
            </w:r>
          </w:p>
        </w:tc>
      </w:tr>
      <w:tr w:rsidR="009E1066" w:rsidRPr="002A50FC" w14:paraId="1A607152" w14:textId="77777777" w:rsidTr="00FC42F6">
        <w:trPr>
          <w:trHeight w:val="192"/>
        </w:trPr>
        <w:tc>
          <w:tcPr>
            <w:tcW w:w="2376" w:type="dxa"/>
            <w:vMerge/>
            <w:shd w:val="clear" w:color="auto" w:fill="FFFFFF"/>
            <w:vAlign w:val="center"/>
          </w:tcPr>
          <w:p w14:paraId="1A370AD7" w14:textId="77777777" w:rsidR="009E1066" w:rsidRPr="002A50FC" w:rsidRDefault="009E1066" w:rsidP="00FC42F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CA7A8DB" w14:textId="77777777" w:rsidR="009E1066" w:rsidRPr="002A50FC" w:rsidRDefault="009E1066" w:rsidP="00FC42F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vAlign w:val="center"/>
          </w:tcPr>
          <w:p w14:paraId="5705AFBA" w14:textId="77777777" w:rsidR="009E1066" w:rsidRPr="002A50FC" w:rsidRDefault="009E1066" w:rsidP="00FC42F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50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2F6">
              <w:rPr>
                <w:rFonts w:ascii="Times New Roman" w:hAnsi="Times New Roman"/>
                <w:sz w:val="20"/>
                <w:szCs w:val="20"/>
              </w:rPr>
              <w:t>F</w:t>
            </w:r>
            <w:r w:rsidR="000D1E20" w:rsidRPr="002A50FC">
              <w:rPr>
                <w:rFonts w:ascii="Times New Roman" w:hAnsi="Times New Roman"/>
                <w:sz w:val="20"/>
                <w:szCs w:val="20"/>
              </w:rPr>
              <w:t xml:space="preserve">irma </w:t>
            </w:r>
            <w:r w:rsidRPr="002A50FC">
              <w:rPr>
                <w:rFonts w:ascii="Times New Roman" w:hAnsi="Times New Roman"/>
                <w:sz w:val="20"/>
                <w:szCs w:val="20"/>
              </w:rPr>
              <w:t>11–25 zaměstnanců</w:t>
            </w:r>
          </w:p>
        </w:tc>
        <w:tc>
          <w:tcPr>
            <w:tcW w:w="2921" w:type="dxa"/>
            <w:vAlign w:val="center"/>
          </w:tcPr>
          <w:p w14:paraId="10334811" w14:textId="77777777" w:rsidR="009E1066" w:rsidRPr="002A50FC" w:rsidRDefault="009E1066" w:rsidP="00FC42F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50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2F6">
              <w:rPr>
                <w:rFonts w:ascii="Times New Roman" w:hAnsi="Times New Roman"/>
                <w:sz w:val="20"/>
                <w:szCs w:val="20"/>
              </w:rPr>
              <w:t>F</w:t>
            </w:r>
            <w:r w:rsidR="000D1E20" w:rsidRPr="002A50FC">
              <w:rPr>
                <w:rFonts w:ascii="Times New Roman" w:hAnsi="Times New Roman"/>
                <w:sz w:val="20"/>
                <w:szCs w:val="20"/>
              </w:rPr>
              <w:t xml:space="preserve">irma </w:t>
            </w:r>
            <w:r w:rsidRPr="002A50FC">
              <w:rPr>
                <w:rFonts w:ascii="Times New Roman" w:hAnsi="Times New Roman"/>
                <w:sz w:val="20"/>
                <w:szCs w:val="20"/>
              </w:rPr>
              <w:t>nad 501 zaměstnanců</w:t>
            </w:r>
          </w:p>
        </w:tc>
      </w:tr>
      <w:tr w:rsidR="002A50FC" w:rsidRPr="009B7431" w14:paraId="622095E4" w14:textId="77777777" w:rsidTr="00FC42F6">
        <w:trPr>
          <w:trHeight w:val="652"/>
        </w:trPr>
        <w:tc>
          <w:tcPr>
            <w:tcW w:w="9778" w:type="dxa"/>
            <w:gridSpan w:val="5"/>
            <w:vAlign w:val="center"/>
          </w:tcPr>
          <w:p w14:paraId="00E812A9" w14:textId="77777777" w:rsidR="002A50FC" w:rsidRPr="009B7431" w:rsidRDefault="002A50FC" w:rsidP="00ED66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7431">
              <w:rPr>
                <w:rFonts w:ascii="Times New Roman" w:hAnsi="Times New Roman"/>
                <w:b/>
                <w:bCs/>
              </w:rPr>
              <w:t>Žadatel o individuální členství</w:t>
            </w:r>
          </w:p>
        </w:tc>
      </w:tr>
      <w:tr w:rsidR="00E8760D" w:rsidRPr="002A50FC" w14:paraId="6C7C11C0" w14:textId="77777777" w:rsidTr="00FC42F6">
        <w:tc>
          <w:tcPr>
            <w:tcW w:w="2376" w:type="dxa"/>
            <w:vAlign w:val="center"/>
          </w:tcPr>
          <w:p w14:paraId="17232406" w14:textId="77777777" w:rsidR="00E8760D" w:rsidRPr="002A50FC" w:rsidRDefault="000D1E20" w:rsidP="0034446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t xml:space="preserve">Jméno </w:t>
            </w:r>
            <w:r w:rsidR="00E009A6" w:rsidRPr="002A50FC">
              <w:rPr>
                <w:rFonts w:ascii="Times New Roman" w:hAnsi="Times New Roman"/>
                <w:sz w:val="20"/>
                <w:szCs w:val="20"/>
              </w:rPr>
              <w:t>žadatele</w:t>
            </w:r>
            <w:r w:rsidR="00B860A5" w:rsidRPr="002A50F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402" w:type="dxa"/>
            <w:gridSpan w:val="4"/>
            <w:vAlign w:val="center"/>
          </w:tcPr>
          <w:p w14:paraId="3A29B11A" w14:textId="77777777" w:rsidR="00E8760D" w:rsidRPr="002A50FC" w:rsidRDefault="00E8760D" w:rsidP="0034446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0FC" w:rsidRPr="002A50FC" w14:paraId="5B233FC6" w14:textId="77777777" w:rsidTr="00FC42F6">
        <w:tc>
          <w:tcPr>
            <w:tcW w:w="2376" w:type="dxa"/>
            <w:vAlign w:val="center"/>
          </w:tcPr>
          <w:p w14:paraId="6EC1F4C0" w14:textId="77777777" w:rsidR="002A50FC" w:rsidRPr="002A50FC" w:rsidRDefault="002A50FC" w:rsidP="0034446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t>Datum narození:</w:t>
            </w:r>
          </w:p>
        </w:tc>
        <w:tc>
          <w:tcPr>
            <w:tcW w:w="7402" w:type="dxa"/>
            <w:gridSpan w:val="4"/>
            <w:vAlign w:val="center"/>
          </w:tcPr>
          <w:p w14:paraId="21D74949" w14:textId="77777777" w:rsidR="002A50FC" w:rsidRPr="002A50FC" w:rsidRDefault="002A50FC" w:rsidP="0034446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0A5" w:rsidRPr="002A50FC" w14:paraId="3EB07E4C" w14:textId="77777777" w:rsidTr="00FC42F6">
        <w:tc>
          <w:tcPr>
            <w:tcW w:w="2376" w:type="dxa"/>
            <w:vAlign w:val="center"/>
          </w:tcPr>
          <w:p w14:paraId="725268FE" w14:textId="77777777" w:rsidR="00B860A5" w:rsidRPr="002A50FC" w:rsidRDefault="000D1E20" w:rsidP="0034446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t>Adresa bydliště</w:t>
            </w:r>
            <w:r w:rsidR="00B860A5" w:rsidRPr="002A50F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402" w:type="dxa"/>
            <w:gridSpan w:val="4"/>
            <w:vAlign w:val="center"/>
          </w:tcPr>
          <w:p w14:paraId="5E92BED9" w14:textId="77777777" w:rsidR="00B860A5" w:rsidRPr="002A50FC" w:rsidRDefault="00B860A5" w:rsidP="0034446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60D" w:rsidRPr="002A50FC" w14:paraId="4FFCB84E" w14:textId="77777777" w:rsidTr="00FC42F6">
        <w:tc>
          <w:tcPr>
            <w:tcW w:w="2376" w:type="dxa"/>
            <w:vAlign w:val="center"/>
          </w:tcPr>
          <w:p w14:paraId="13E9FFEE" w14:textId="77777777" w:rsidR="00E8760D" w:rsidRPr="002A50FC" w:rsidRDefault="00B860A5" w:rsidP="0034446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t>Korespondenční a</w:t>
            </w:r>
            <w:r w:rsidR="00E009A6" w:rsidRPr="002A50FC">
              <w:rPr>
                <w:rFonts w:ascii="Times New Roman" w:hAnsi="Times New Roman"/>
                <w:sz w:val="20"/>
                <w:szCs w:val="20"/>
              </w:rPr>
              <w:t>dresa</w:t>
            </w:r>
            <w:r w:rsidRPr="002A50F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402" w:type="dxa"/>
            <w:gridSpan w:val="4"/>
            <w:vAlign w:val="center"/>
          </w:tcPr>
          <w:p w14:paraId="130C0A88" w14:textId="77777777" w:rsidR="00E8760D" w:rsidRPr="002A50FC" w:rsidRDefault="00E8760D" w:rsidP="0034446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20" w:rsidRPr="002A50FC" w14:paraId="166A8738" w14:textId="77777777" w:rsidTr="00FC42F6">
        <w:tc>
          <w:tcPr>
            <w:tcW w:w="2376" w:type="dxa"/>
            <w:vAlign w:val="center"/>
          </w:tcPr>
          <w:p w14:paraId="2D376B51" w14:textId="77777777" w:rsidR="000D1E20" w:rsidRPr="002A50FC" w:rsidRDefault="000D1E20" w:rsidP="0034446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t xml:space="preserve">Kontakt: </w:t>
            </w:r>
          </w:p>
        </w:tc>
        <w:tc>
          <w:tcPr>
            <w:tcW w:w="3701" w:type="dxa"/>
            <w:gridSpan w:val="2"/>
            <w:vAlign w:val="center"/>
          </w:tcPr>
          <w:p w14:paraId="421CDA3E" w14:textId="77777777" w:rsidR="000D1E20" w:rsidRPr="002A50FC" w:rsidRDefault="000D1E20" w:rsidP="0034446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701" w:type="dxa"/>
            <w:gridSpan w:val="2"/>
            <w:vAlign w:val="center"/>
          </w:tcPr>
          <w:p w14:paraId="67ED51DD" w14:textId="77777777" w:rsidR="000D1E20" w:rsidRPr="002A50FC" w:rsidRDefault="000D1E20" w:rsidP="0034446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</w:tr>
      <w:tr w:rsidR="002A50FC" w:rsidRPr="009B7431" w14:paraId="0E0CC741" w14:textId="77777777" w:rsidTr="00FC42F6">
        <w:trPr>
          <w:trHeight w:val="589"/>
        </w:trPr>
        <w:tc>
          <w:tcPr>
            <w:tcW w:w="9778" w:type="dxa"/>
            <w:gridSpan w:val="5"/>
            <w:vAlign w:val="center"/>
          </w:tcPr>
          <w:p w14:paraId="0FD23375" w14:textId="77777777" w:rsidR="002A50FC" w:rsidRPr="009B7431" w:rsidRDefault="002A50FC" w:rsidP="00ED66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7431">
              <w:rPr>
                <w:rFonts w:ascii="Times New Roman" w:hAnsi="Times New Roman"/>
                <w:b/>
                <w:bCs/>
              </w:rPr>
              <w:t>Žadatel o korporátní členství</w:t>
            </w:r>
          </w:p>
        </w:tc>
      </w:tr>
      <w:tr w:rsidR="000D1E20" w:rsidRPr="002A50FC" w14:paraId="499FFE0F" w14:textId="77777777" w:rsidTr="00FC42F6">
        <w:tc>
          <w:tcPr>
            <w:tcW w:w="2376" w:type="dxa"/>
            <w:vAlign w:val="center"/>
          </w:tcPr>
          <w:p w14:paraId="1B44C17D" w14:textId="77777777" w:rsidR="000D1E20" w:rsidRPr="002A50FC" w:rsidRDefault="000D1E20" w:rsidP="000D1E2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t>Název žadatele:</w:t>
            </w:r>
          </w:p>
        </w:tc>
        <w:tc>
          <w:tcPr>
            <w:tcW w:w="7402" w:type="dxa"/>
            <w:gridSpan w:val="4"/>
            <w:vAlign w:val="center"/>
          </w:tcPr>
          <w:p w14:paraId="37BF86B7" w14:textId="77777777" w:rsidR="000D1E20" w:rsidRPr="002A50FC" w:rsidRDefault="000D1E20" w:rsidP="000D1E2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20" w:rsidRPr="002A50FC" w14:paraId="2183CB90" w14:textId="77777777" w:rsidTr="00FC42F6">
        <w:tc>
          <w:tcPr>
            <w:tcW w:w="2376" w:type="dxa"/>
            <w:vAlign w:val="center"/>
          </w:tcPr>
          <w:p w14:paraId="19E26EA7" w14:textId="77777777" w:rsidR="000D1E20" w:rsidRPr="002A50FC" w:rsidRDefault="000D1E20" w:rsidP="000D1E2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t>Adresa sídla:</w:t>
            </w:r>
          </w:p>
        </w:tc>
        <w:tc>
          <w:tcPr>
            <w:tcW w:w="7402" w:type="dxa"/>
            <w:gridSpan w:val="4"/>
            <w:vAlign w:val="center"/>
          </w:tcPr>
          <w:p w14:paraId="1EBBB10C" w14:textId="77777777" w:rsidR="000D1E20" w:rsidRPr="002A50FC" w:rsidRDefault="000D1E20" w:rsidP="000D1E2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20" w:rsidRPr="002A50FC" w14:paraId="1A181856" w14:textId="77777777" w:rsidTr="00FC42F6">
        <w:tc>
          <w:tcPr>
            <w:tcW w:w="2376" w:type="dxa"/>
            <w:vAlign w:val="center"/>
          </w:tcPr>
          <w:p w14:paraId="5825219D" w14:textId="77777777" w:rsidR="000D1E20" w:rsidRPr="002A50FC" w:rsidRDefault="000D1E20" w:rsidP="000D1E2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t>Korespondenční adresa:</w:t>
            </w:r>
          </w:p>
        </w:tc>
        <w:tc>
          <w:tcPr>
            <w:tcW w:w="7402" w:type="dxa"/>
            <w:gridSpan w:val="4"/>
            <w:vAlign w:val="center"/>
          </w:tcPr>
          <w:p w14:paraId="238756C2" w14:textId="77777777" w:rsidR="000D1E20" w:rsidRPr="002A50FC" w:rsidRDefault="000D1E20" w:rsidP="000D1E2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60D" w:rsidRPr="002A50FC" w14:paraId="4EED2685" w14:textId="77777777" w:rsidTr="00FC42F6">
        <w:tc>
          <w:tcPr>
            <w:tcW w:w="2376" w:type="dxa"/>
            <w:vAlign w:val="center"/>
          </w:tcPr>
          <w:p w14:paraId="296A5623" w14:textId="77777777" w:rsidR="00E8760D" w:rsidRPr="002A50FC" w:rsidRDefault="00E009A6" w:rsidP="0034446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t>IČ:</w:t>
            </w:r>
          </w:p>
        </w:tc>
        <w:tc>
          <w:tcPr>
            <w:tcW w:w="7402" w:type="dxa"/>
            <w:gridSpan w:val="4"/>
            <w:vAlign w:val="center"/>
          </w:tcPr>
          <w:p w14:paraId="6F774DB6" w14:textId="77777777" w:rsidR="00E8760D" w:rsidRPr="002A50FC" w:rsidRDefault="00E8760D" w:rsidP="0034446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9A6" w:rsidRPr="002A50FC" w14:paraId="7F31D53B" w14:textId="77777777" w:rsidTr="00FC42F6">
        <w:tc>
          <w:tcPr>
            <w:tcW w:w="2376" w:type="dxa"/>
            <w:vAlign w:val="center"/>
          </w:tcPr>
          <w:p w14:paraId="7AEB8944" w14:textId="77777777" w:rsidR="00E009A6" w:rsidRPr="002A50FC" w:rsidRDefault="00B860A5" w:rsidP="0034446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t>Jméno statutárního orgánu:</w:t>
            </w:r>
          </w:p>
        </w:tc>
        <w:tc>
          <w:tcPr>
            <w:tcW w:w="7402" w:type="dxa"/>
            <w:gridSpan w:val="4"/>
            <w:vAlign w:val="center"/>
          </w:tcPr>
          <w:p w14:paraId="38FDE473" w14:textId="77777777" w:rsidR="00E009A6" w:rsidRPr="002A50FC" w:rsidRDefault="00E009A6" w:rsidP="0034446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60D" w:rsidRPr="002A50FC" w14:paraId="44D4C446" w14:textId="77777777" w:rsidTr="00FC42F6">
        <w:tc>
          <w:tcPr>
            <w:tcW w:w="2376" w:type="dxa"/>
            <w:vAlign w:val="center"/>
          </w:tcPr>
          <w:p w14:paraId="35CE473F" w14:textId="77777777" w:rsidR="00E8760D" w:rsidRPr="002A50FC" w:rsidRDefault="00E009A6" w:rsidP="0034446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t xml:space="preserve">Jméno zástupce </w:t>
            </w:r>
            <w:r w:rsidR="00B860A5" w:rsidRPr="002A50FC">
              <w:rPr>
                <w:rFonts w:ascii="Times New Roman" w:hAnsi="Times New Roman"/>
                <w:sz w:val="20"/>
                <w:szCs w:val="20"/>
              </w:rPr>
              <w:t xml:space="preserve">pověřeného </w:t>
            </w:r>
            <w:r w:rsidRPr="002A50FC">
              <w:rPr>
                <w:rFonts w:ascii="Times New Roman" w:hAnsi="Times New Roman"/>
                <w:sz w:val="20"/>
                <w:szCs w:val="20"/>
              </w:rPr>
              <w:t>pro výkon členských práv a povinností</w:t>
            </w:r>
            <w:r w:rsidR="000D1E20" w:rsidRPr="002A50FC">
              <w:rPr>
                <w:rFonts w:ascii="Times New Roman" w:hAnsi="Times New Roman"/>
                <w:sz w:val="20"/>
                <w:szCs w:val="20"/>
              </w:rPr>
              <w:t xml:space="preserve"> v rámci ČAPR</w:t>
            </w:r>
            <w:r w:rsidR="00B860A5" w:rsidRPr="002A50F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402" w:type="dxa"/>
            <w:gridSpan w:val="4"/>
            <w:vAlign w:val="center"/>
          </w:tcPr>
          <w:p w14:paraId="45901DD1" w14:textId="77777777" w:rsidR="00E8760D" w:rsidRPr="002A50FC" w:rsidRDefault="00E8760D" w:rsidP="0034446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20" w:rsidRPr="002A50FC" w14:paraId="1D44E419" w14:textId="77777777" w:rsidTr="00FC42F6">
        <w:tc>
          <w:tcPr>
            <w:tcW w:w="2376" w:type="dxa"/>
            <w:vAlign w:val="center"/>
          </w:tcPr>
          <w:p w14:paraId="317A9A1B" w14:textId="77777777" w:rsidR="000D1E20" w:rsidRPr="002A50FC" w:rsidRDefault="000D1E20" w:rsidP="000D1E2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t>Kontakt:</w:t>
            </w:r>
          </w:p>
        </w:tc>
        <w:tc>
          <w:tcPr>
            <w:tcW w:w="3701" w:type="dxa"/>
            <w:gridSpan w:val="2"/>
            <w:vAlign w:val="center"/>
          </w:tcPr>
          <w:p w14:paraId="4776CE22" w14:textId="77777777" w:rsidR="000D1E20" w:rsidRPr="002A50FC" w:rsidRDefault="000D1E20" w:rsidP="000D1E2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701" w:type="dxa"/>
            <w:gridSpan w:val="2"/>
            <w:vAlign w:val="center"/>
          </w:tcPr>
          <w:p w14:paraId="33CEBD67" w14:textId="77777777" w:rsidR="000D1E20" w:rsidRPr="002A50FC" w:rsidRDefault="000D1E20" w:rsidP="000D1E2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</w:tr>
      <w:tr w:rsidR="000D1E20" w:rsidRPr="002A50FC" w14:paraId="1AD85092" w14:textId="77777777" w:rsidTr="00FC42F6">
        <w:tc>
          <w:tcPr>
            <w:tcW w:w="2376" w:type="dxa"/>
            <w:vAlign w:val="center"/>
          </w:tcPr>
          <w:p w14:paraId="76EF5817" w14:textId="77777777" w:rsidR="000D1E20" w:rsidRPr="002A50FC" w:rsidRDefault="000D1E20" w:rsidP="000D1E2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t>Webové stránky:</w:t>
            </w:r>
          </w:p>
        </w:tc>
        <w:tc>
          <w:tcPr>
            <w:tcW w:w="7402" w:type="dxa"/>
            <w:gridSpan w:val="4"/>
            <w:vAlign w:val="center"/>
          </w:tcPr>
          <w:p w14:paraId="57134F5C" w14:textId="77777777" w:rsidR="000D1E20" w:rsidRPr="002A50FC" w:rsidRDefault="000D1E20" w:rsidP="000D1E2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6DC" w:rsidRPr="002A50FC" w14:paraId="0F754ECB" w14:textId="77777777" w:rsidTr="00FC42F6">
        <w:tc>
          <w:tcPr>
            <w:tcW w:w="9778" w:type="dxa"/>
            <w:gridSpan w:val="5"/>
            <w:vAlign w:val="center"/>
          </w:tcPr>
          <w:p w14:paraId="7797A3D6" w14:textId="77777777" w:rsidR="00ED66DC" w:rsidRDefault="00ED66DC" w:rsidP="000D1E2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865" w:rsidRPr="002A50FC" w14:paraId="4FCAA039" w14:textId="77777777" w:rsidTr="003A6C4E">
        <w:tc>
          <w:tcPr>
            <w:tcW w:w="9778" w:type="dxa"/>
            <w:gridSpan w:val="5"/>
            <w:tcBorders>
              <w:bottom w:val="single" w:sz="6" w:space="0" w:color="000000"/>
            </w:tcBorders>
            <w:vAlign w:val="center"/>
          </w:tcPr>
          <w:p w14:paraId="225C7393" w14:textId="77777777" w:rsidR="00141865" w:rsidRDefault="003A6C4E" w:rsidP="000D1E2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141865">
              <w:rPr>
                <w:rFonts w:ascii="Times New Roman" w:hAnsi="Times New Roman"/>
                <w:sz w:val="20"/>
                <w:szCs w:val="20"/>
              </w:rPr>
              <w:t xml:space="preserve">oklady o </w:t>
            </w:r>
            <w:r w:rsidR="00141865" w:rsidRPr="002A50FC">
              <w:rPr>
                <w:rFonts w:ascii="Times New Roman" w:hAnsi="Times New Roman"/>
                <w:sz w:val="20"/>
                <w:szCs w:val="20"/>
              </w:rPr>
              <w:t>odborn</w:t>
            </w:r>
            <w:r w:rsidR="00141865">
              <w:rPr>
                <w:rFonts w:ascii="Times New Roman" w:hAnsi="Times New Roman"/>
                <w:sz w:val="20"/>
                <w:szCs w:val="20"/>
              </w:rPr>
              <w:t>é</w:t>
            </w:r>
            <w:r w:rsidR="00141865" w:rsidRPr="002A50FC">
              <w:rPr>
                <w:rFonts w:ascii="Times New Roman" w:hAnsi="Times New Roman"/>
                <w:sz w:val="20"/>
                <w:szCs w:val="20"/>
              </w:rPr>
              <w:t xml:space="preserve"> způsobilost</w:t>
            </w:r>
            <w:r w:rsidR="00141865">
              <w:rPr>
                <w:rFonts w:ascii="Times New Roman" w:hAnsi="Times New Roman"/>
                <w:sz w:val="20"/>
                <w:szCs w:val="20"/>
              </w:rPr>
              <w:t>i</w:t>
            </w:r>
            <w:r w:rsidR="00141865" w:rsidRPr="002A50FC">
              <w:rPr>
                <w:rFonts w:ascii="Times New Roman" w:hAnsi="Times New Roman"/>
                <w:sz w:val="20"/>
                <w:szCs w:val="20"/>
              </w:rPr>
              <w:t xml:space="preserve"> nebo profesní orientac</w:t>
            </w:r>
            <w:r w:rsidR="00141865">
              <w:rPr>
                <w:rFonts w:ascii="Times New Roman" w:hAnsi="Times New Roman"/>
                <w:sz w:val="20"/>
                <w:szCs w:val="20"/>
              </w:rPr>
              <w:t>e</w:t>
            </w:r>
            <w:r w:rsidR="00FC42F6">
              <w:rPr>
                <w:rFonts w:ascii="Times New Roman" w:hAnsi="Times New Roman"/>
                <w:sz w:val="20"/>
                <w:szCs w:val="20"/>
              </w:rPr>
              <w:t xml:space="preserve"> žadate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řiložené k žádosti</w:t>
            </w:r>
            <w:r w:rsidR="00141865" w:rsidRPr="002A50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1865">
              <w:rPr>
                <w:rFonts w:ascii="Times New Roman" w:hAnsi="Times New Roman"/>
                <w:sz w:val="20"/>
                <w:szCs w:val="20"/>
              </w:rPr>
              <w:t>(zaškrtněte):</w:t>
            </w:r>
          </w:p>
        </w:tc>
      </w:tr>
      <w:tr w:rsidR="00AA55BE" w:rsidRPr="002A50FC" w14:paraId="3EFC2941" w14:textId="77777777" w:rsidTr="003A6C4E">
        <w:tc>
          <w:tcPr>
            <w:tcW w:w="9778" w:type="dxa"/>
            <w:gridSpan w:val="5"/>
            <w:tcBorders>
              <w:top w:val="single" w:sz="6" w:space="0" w:color="000000"/>
              <w:bottom w:val="nil"/>
            </w:tcBorders>
          </w:tcPr>
          <w:p w14:paraId="2B719209" w14:textId="77777777" w:rsidR="00AA55BE" w:rsidRDefault="00AA55BE" w:rsidP="004A43F9">
            <w:pPr>
              <w:spacing w:before="60" w:after="60" w:line="240" w:lineRule="auto"/>
              <w:ind w:left="306" w:hanging="283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50FC">
              <w:rPr>
                <w:rFonts w:ascii="Times New Roman" w:hAnsi="Times New Roman"/>
                <w:sz w:val="20"/>
                <w:szCs w:val="20"/>
              </w:rPr>
              <w:t xml:space="preserve"> kopie platného osvědčení o získání odborné způsobilosti v prevenci rizik podle zákona č. 309/2006 Sb., o zajištění dalších podmínek bezpečnosti a ochrany zdraví při práci, v platném znění</w:t>
            </w:r>
          </w:p>
        </w:tc>
      </w:tr>
      <w:tr w:rsidR="00AA55BE" w:rsidRPr="002A50FC" w14:paraId="7FFE96D4" w14:textId="77777777" w:rsidTr="003A6C4E">
        <w:tc>
          <w:tcPr>
            <w:tcW w:w="9778" w:type="dxa"/>
            <w:gridSpan w:val="5"/>
            <w:tcBorders>
              <w:top w:val="nil"/>
              <w:bottom w:val="nil"/>
            </w:tcBorders>
          </w:tcPr>
          <w:p w14:paraId="6AC76F1D" w14:textId="77777777" w:rsidR="00AA55BE" w:rsidRPr="002A50FC" w:rsidRDefault="00AA55BE" w:rsidP="004A43F9">
            <w:pPr>
              <w:spacing w:before="60" w:after="60" w:line="240" w:lineRule="auto"/>
              <w:ind w:left="306" w:hanging="283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50FC">
              <w:rPr>
                <w:rFonts w:ascii="Times New Roman" w:hAnsi="Times New Roman"/>
                <w:sz w:val="20"/>
                <w:szCs w:val="20"/>
              </w:rPr>
              <w:t xml:space="preserve"> kopie platného osvědčení o získání odborné způsobilosti v oblasti požární ochrany, popř. technika požární ochrany podle zákona č. 133/1985 Sb., o požární ochraně, v platném znění</w:t>
            </w:r>
          </w:p>
        </w:tc>
      </w:tr>
      <w:tr w:rsidR="00AA55BE" w:rsidRPr="002A50FC" w14:paraId="7DD985D8" w14:textId="77777777" w:rsidTr="003A6C4E">
        <w:tc>
          <w:tcPr>
            <w:tcW w:w="9778" w:type="dxa"/>
            <w:gridSpan w:val="5"/>
            <w:tcBorders>
              <w:top w:val="nil"/>
              <w:bottom w:val="nil"/>
            </w:tcBorders>
          </w:tcPr>
          <w:p w14:paraId="64ED4769" w14:textId="77777777" w:rsidR="00AA55BE" w:rsidRPr="002A50FC" w:rsidRDefault="00AA55BE" w:rsidP="004A43F9">
            <w:pPr>
              <w:spacing w:before="60" w:after="60" w:line="240" w:lineRule="auto"/>
              <w:ind w:left="306" w:hanging="283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50FC">
              <w:rPr>
                <w:rFonts w:ascii="Times New Roman" w:hAnsi="Times New Roman"/>
                <w:sz w:val="20"/>
                <w:szCs w:val="20"/>
              </w:rPr>
              <w:t xml:space="preserve"> kopie osvědčení o získání profesní kvalifikace v některé z oblastí zájmu ústavu podle Národní soustavy kvalifikací, např. Manažer BOZP, Technik BOZP, Specialista v ergonomii, Bezpečnostní konzultant, Specialista bezpečnostního a krizového řízení apod.</w:t>
            </w:r>
            <w:r w:rsidR="00C26CF4">
              <w:rPr>
                <w:rFonts w:ascii="Times New Roman" w:hAnsi="Times New Roman"/>
                <w:sz w:val="20"/>
                <w:szCs w:val="20"/>
              </w:rPr>
              <w:t xml:space="preserve"> (vyberte)</w:t>
            </w:r>
          </w:p>
        </w:tc>
      </w:tr>
      <w:tr w:rsidR="00AA55BE" w:rsidRPr="002A50FC" w14:paraId="59734117" w14:textId="77777777" w:rsidTr="003A6C4E">
        <w:tc>
          <w:tcPr>
            <w:tcW w:w="9778" w:type="dxa"/>
            <w:gridSpan w:val="5"/>
            <w:tcBorders>
              <w:top w:val="nil"/>
              <w:bottom w:val="nil"/>
            </w:tcBorders>
          </w:tcPr>
          <w:p w14:paraId="1CF0B598" w14:textId="77777777" w:rsidR="00AA55BE" w:rsidRPr="002A50FC" w:rsidRDefault="00AA55BE" w:rsidP="004A43F9">
            <w:pPr>
              <w:spacing w:before="60" w:after="60" w:line="240" w:lineRule="auto"/>
              <w:ind w:left="306" w:hanging="283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50FC">
              <w:rPr>
                <w:rFonts w:ascii="Times New Roman" w:hAnsi="Times New Roman"/>
                <w:sz w:val="20"/>
                <w:szCs w:val="20"/>
              </w:rPr>
              <w:t xml:space="preserve"> kopie dokladu prokazující složení inspektorských zkoušek v některé z oblasti zájmu ústavu</w:t>
            </w:r>
          </w:p>
        </w:tc>
      </w:tr>
      <w:tr w:rsidR="00AA55BE" w:rsidRPr="002A50FC" w14:paraId="2BFC9DC3" w14:textId="77777777" w:rsidTr="003A6C4E">
        <w:tc>
          <w:tcPr>
            <w:tcW w:w="9778" w:type="dxa"/>
            <w:gridSpan w:val="5"/>
            <w:tcBorders>
              <w:top w:val="nil"/>
              <w:bottom w:val="nil"/>
            </w:tcBorders>
          </w:tcPr>
          <w:p w14:paraId="3594E407" w14:textId="77777777" w:rsidR="00AA55BE" w:rsidRPr="002A50FC" w:rsidRDefault="00AA55BE" w:rsidP="004A43F9">
            <w:pPr>
              <w:spacing w:before="60" w:after="60" w:line="240" w:lineRule="auto"/>
              <w:ind w:left="306" w:hanging="283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50FC">
              <w:rPr>
                <w:rFonts w:ascii="Times New Roman" w:hAnsi="Times New Roman"/>
                <w:sz w:val="20"/>
                <w:szCs w:val="20"/>
              </w:rPr>
              <w:t xml:space="preserve"> kopie diplomu o ukončeném středoškolském nebo vysokoškolském vzdělání v některém z oborů zájmu ústavu</w:t>
            </w:r>
          </w:p>
        </w:tc>
      </w:tr>
      <w:tr w:rsidR="00AA55BE" w:rsidRPr="002A50FC" w14:paraId="60E93B96" w14:textId="77777777" w:rsidTr="003A6C4E">
        <w:tc>
          <w:tcPr>
            <w:tcW w:w="9778" w:type="dxa"/>
            <w:gridSpan w:val="5"/>
            <w:tcBorders>
              <w:top w:val="nil"/>
              <w:bottom w:val="nil"/>
            </w:tcBorders>
          </w:tcPr>
          <w:p w14:paraId="153D04AE" w14:textId="77777777" w:rsidR="00AA55BE" w:rsidRPr="002A50FC" w:rsidRDefault="00AA55BE" w:rsidP="004A43F9">
            <w:pPr>
              <w:spacing w:before="60" w:after="60" w:line="240" w:lineRule="auto"/>
              <w:ind w:left="306" w:hanging="283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50FC">
              <w:rPr>
                <w:rFonts w:ascii="Times New Roman" w:hAnsi="Times New Roman"/>
                <w:sz w:val="20"/>
                <w:szCs w:val="20"/>
              </w:rPr>
              <w:t xml:space="preserve"> potvrzení o studiu prokazující, že se uchazeč soustavně připravuje na budoucí povolání v oborech zájmu ústavu</w:t>
            </w:r>
          </w:p>
        </w:tc>
      </w:tr>
      <w:tr w:rsidR="00AA55BE" w:rsidRPr="002A50FC" w14:paraId="01E487C1" w14:textId="77777777" w:rsidTr="003A6C4E">
        <w:tc>
          <w:tcPr>
            <w:tcW w:w="9778" w:type="dxa"/>
            <w:gridSpan w:val="5"/>
            <w:tcBorders>
              <w:top w:val="nil"/>
              <w:bottom w:val="nil"/>
            </w:tcBorders>
          </w:tcPr>
          <w:p w14:paraId="6E9FC20E" w14:textId="77777777" w:rsidR="00AA55BE" w:rsidRPr="002A50FC" w:rsidRDefault="00AA55BE" w:rsidP="004A43F9">
            <w:pPr>
              <w:spacing w:before="60" w:after="60" w:line="240" w:lineRule="auto"/>
              <w:ind w:left="306" w:hanging="283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50FC">
              <w:rPr>
                <w:rFonts w:ascii="Times New Roman" w:hAnsi="Times New Roman"/>
                <w:sz w:val="20"/>
                <w:szCs w:val="20"/>
              </w:rPr>
              <w:t xml:space="preserve"> potvrzení zaměstnavatele o aktivním výkonu činností na úseku BOZP nebo PO v základním pracovněprávním vztahu</w:t>
            </w:r>
          </w:p>
        </w:tc>
      </w:tr>
      <w:tr w:rsidR="00AA55BE" w:rsidRPr="002A50FC" w14:paraId="12E700B0" w14:textId="77777777" w:rsidTr="003A6C4E">
        <w:tc>
          <w:tcPr>
            <w:tcW w:w="9778" w:type="dxa"/>
            <w:gridSpan w:val="5"/>
            <w:tcBorders>
              <w:top w:val="nil"/>
              <w:bottom w:val="single" w:sz="6" w:space="0" w:color="000000"/>
            </w:tcBorders>
          </w:tcPr>
          <w:p w14:paraId="3738A38C" w14:textId="77777777" w:rsidR="00ED66DC" w:rsidRPr="00ED66DC" w:rsidRDefault="00AA55BE" w:rsidP="004A43F9">
            <w:pPr>
              <w:spacing w:before="60" w:after="60" w:line="240" w:lineRule="auto"/>
              <w:ind w:left="306" w:hanging="283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50FC">
              <w:rPr>
                <w:rFonts w:ascii="Times New Roman" w:hAnsi="Times New Roman"/>
                <w:sz w:val="20"/>
                <w:szCs w:val="20"/>
              </w:rPr>
              <w:t xml:space="preserve"> písemné doporučení některého z členu Správní rady nebo členů výboru ČAPR prokazující, že žadatel dlouhodobě a prokazatelně vyvíjí seriózní aktivity v některé z oblastí zájmu ústavu</w:t>
            </w:r>
          </w:p>
        </w:tc>
      </w:tr>
      <w:tr w:rsidR="002A50FC" w:rsidRPr="002A50FC" w14:paraId="2B708DCA" w14:textId="77777777" w:rsidTr="003A6C4E">
        <w:trPr>
          <w:trHeight w:val="1493"/>
        </w:trPr>
        <w:tc>
          <w:tcPr>
            <w:tcW w:w="9778" w:type="dxa"/>
            <w:gridSpan w:val="5"/>
            <w:tcBorders>
              <w:top w:val="single" w:sz="6" w:space="0" w:color="000000"/>
            </w:tcBorders>
          </w:tcPr>
          <w:p w14:paraId="43122DB7" w14:textId="77777777" w:rsidR="002A50FC" w:rsidRPr="002A50FC" w:rsidRDefault="00AA55BE" w:rsidP="00ED66DC">
            <w:pPr>
              <w:spacing w:before="60" w:after="60" w:line="240" w:lineRule="auto"/>
              <w:ind w:left="567" w:hanging="283"/>
              <w:rPr>
                <w:rFonts w:ascii="Times New Roman" w:hAnsi="Times New Roman"/>
                <w:sz w:val="20"/>
                <w:szCs w:val="20"/>
              </w:rPr>
            </w:pPr>
            <w:r w:rsidRPr="002A50FC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A50FC">
              <w:rPr>
                <w:rFonts w:ascii="Times New Roman" w:hAnsi="Times New Roman"/>
                <w:sz w:val="20"/>
                <w:szCs w:val="20"/>
              </w:rPr>
            </w:r>
            <w:r w:rsidRPr="002A50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jsem cizinec</w:t>
            </w:r>
            <w:r w:rsidR="00ED66DC">
              <w:rPr>
                <w:rFonts w:ascii="Times New Roman" w:hAnsi="Times New Roman"/>
                <w:sz w:val="20"/>
                <w:szCs w:val="20"/>
              </w:rPr>
              <w:t xml:space="preserve"> – přikládám následující doklady (uveďte):</w:t>
            </w:r>
          </w:p>
        </w:tc>
      </w:tr>
      <w:tr w:rsidR="00E07AFC" w:rsidRPr="009B7431" w14:paraId="42B263D7" w14:textId="77777777" w:rsidTr="00FC42F6">
        <w:trPr>
          <w:trHeight w:val="608"/>
        </w:trPr>
        <w:tc>
          <w:tcPr>
            <w:tcW w:w="9778" w:type="dxa"/>
            <w:gridSpan w:val="5"/>
            <w:vAlign w:val="center"/>
          </w:tcPr>
          <w:p w14:paraId="17FC3CBA" w14:textId="77777777" w:rsidR="00E07AFC" w:rsidRPr="009B7431" w:rsidRDefault="00E07AFC" w:rsidP="00E07AF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7431">
              <w:rPr>
                <w:rFonts w:ascii="Times New Roman" w:hAnsi="Times New Roman"/>
                <w:b/>
                <w:bCs/>
              </w:rPr>
              <w:t>Čestné prohlášení žadatele</w:t>
            </w:r>
          </w:p>
        </w:tc>
      </w:tr>
      <w:tr w:rsidR="00E07AFC" w:rsidRPr="009C630A" w14:paraId="76D01E07" w14:textId="77777777" w:rsidTr="00FC42F6">
        <w:trPr>
          <w:trHeight w:val="608"/>
        </w:trPr>
        <w:tc>
          <w:tcPr>
            <w:tcW w:w="9778" w:type="dxa"/>
            <w:gridSpan w:val="5"/>
            <w:vAlign w:val="center"/>
          </w:tcPr>
          <w:p w14:paraId="50AD18C1" w14:textId="77777777" w:rsidR="00E07AFC" w:rsidRPr="009C630A" w:rsidRDefault="00E07AFC" w:rsidP="00E07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30A">
              <w:rPr>
                <w:rFonts w:ascii="Times New Roman" w:hAnsi="Times New Roman"/>
                <w:sz w:val="20"/>
                <w:szCs w:val="20"/>
              </w:rPr>
              <w:t>Žadatel tímto čestně prohlašuje, že:</w:t>
            </w:r>
          </w:p>
          <w:p w14:paraId="1B9B824D" w14:textId="77777777" w:rsidR="00E07AFC" w:rsidRPr="009C630A" w:rsidRDefault="00E07AFC" w:rsidP="003A6C4E">
            <w:pPr>
              <w:pStyle w:val="StylSodrkami11b"/>
              <w:tabs>
                <w:tab w:val="clear" w:pos="927"/>
                <w:tab w:val="num" w:pos="540"/>
              </w:tabs>
              <w:spacing w:before="40" w:after="40" w:line="240" w:lineRule="auto"/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9C630A">
              <w:rPr>
                <w:rFonts w:ascii="Times New Roman" w:hAnsi="Times New Roman"/>
                <w:sz w:val="20"/>
                <w:szCs w:val="20"/>
              </w:rPr>
              <w:t>souhlasí s podmínkami členství v České asociaci pro prevenci rizik (viz www.zuboz.cz/</w:t>
            </w:r>
            <w:proofErr w:type="spellStart"/>
            <w:r w:rsidRPr="009C630A">
              <w:rPr>
                <w:rFonts w:ascii="Times New Roman" w:hAnsi="Times New Roman"/>
                <w:sz w:val="20"/>
                <w:szCs w:val="20"/>
              </w:rPr>
              <w:t>capr</w:t>
            </w:r>
            <w:proofErr w:type="spellEnd"/>
            <w:r w:rsidRPr="009C630A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37E283D0" w14:textId="77777777" w:rsidR="00E07AFC" w:rsidRPr="009C630A" w:rsidRDefault="00E07AFC" w:rsidP="003A6C4E">
            <w:pPr>
              <w:pStyle w:val="StylSodrkami11b"/>
              <w:tabs>
                <w:tab w:val="clear" w:pos="927"/>
                <w:tab w:val="num" w:pos="540"/>
              </w:tabs>
              <w:spacing w:before="40" w:after="40" w:line="240" w:lineRule="auto"/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9C630A">
              <w:rPr>
                <w:rFonts w:ascii="Times New Roman" w:hAnsi="Times New Roman"/>
                <w:sz w:val="20"/>
                <w:szCs w:val="20"/>
              </w:rPr>
              <w:t xml:space="preserve">on sám nebo jeho zástupce pověřený výkonem členských práv a povinností dosáhl věku 18 let, má ukončené minimálně středoškolské vzdělání, je plně způsobilý k právním úkonům a je trestně právně bezúhonný, </w:t>
            </w:r>
          </w:p>
          <w:p w14:paraId="07E7931D" w14:textId="77777777" w:rsidR="00E07AFC" w:rsidRPr="009C630A" w:rsidRDefault="00E07AFC" w:rsidP="003A6C4E">
            <w:pPr>
              <w:pStyle w:val="StylSodrkami11b"/>
              <w:tabs>
                <w:tab w:val="clear" w:pos="927"/>
                <w:tab w:val="num" w:pos="540"/>
              </w:tabs>
              <w:spacing w:before="40" w:after="40" w:line="240" w:lineRule="auto"/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9C630A">
              <w:rPr>
                <w:rFonts w:ascii="Times New Roman" w:hAnsi="Times New Roman"/>
                <w:sz w:val="20"/>
                <w:szCs w:val="20"/>
              </w:rPr>
              <w:t>se zavazuje hradit roční členský příspěvek stanovený pro daný kalendářní rok,</w:t>
            </w:r>
          </w:p>
          <w:p w14:paraId="5A037D20" w14:textId="77777777" w:rsidR="00E07AFC" w:rsidRPr="009C630A" w:rsidRDefault="00E07AFC" w:rsidP="003A6C4E">
            <w:pPr>
              <w:pStyle w:val="StylSodrkami11b"/>
              <w:tabs>
                <w:tab w:val="clear" w:pos="927"/>
                <w:tab w:val="num" w:pos="540"/>
              </w:tabs>
              <w:spacing w:before="40" w:after="40" w:line="240" w:lineRule="auto"/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9C630A">
              <w:rPr>
                <w:rFonts w:ascii="Times New Roman" w:hAnsi="Times New Roman"/>
                <w:sz w:val="20"/>
                <w:szCs w:val="20"/>
              </w:rPr>
              <w:t>se zavazuje dodržovat interní předpisy ústavu týkající se členství (např. Etický kodex apod.),</w:t>
            </w:r>
          </w:p>
          <w:p w14:paraId="52E41A4D" w14:textId="77777777" w:rsidR="00E07AFC" w:rsidRPr="009C630A" w:rsidRDefault="00E07AFC" w:rsidP="003A6C4E">
            <w:pPr>
              <w:pStyle w:val="StylSodrkami11b"/>
              <w:tabs>
                <w:tab w:val="clear" w:pos="927"/>
                <w:tab w:val="num" w:pos="540"/>
              </w:tabs>
              <w:spacing w:before="40" w:after="40" w:line="240" w:lineRule="auto"/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9C630A">
              <w:rPr>
                <w:rFonts w:ascii="Times New Roman" w:hAnsi="Times New Roman"/>
                <w:sz w:val="20"/>
                <w:szCs w:val="20"/>
              </w:rPr>
              <w:t>souhlasí s umístěním informace o svém členství v ČAPR ve veřejně přístupném seznamu členů,</w:t>
            </w:r>
          </w:p>
          <w:p w14:paraId="13D1E879" w14:textId="77777777" w:rsidR="00E07AFC" w:rsidRPr="009C630A" w:rsidRDefault="00E07AFC" w:rsidP="003A6C4E">
            <w:pPr>
              <w:pStyle w:val="StylSodrkami11b"/>
              <w:tabs>
                <w:tab w:val="clear" w:pos="927"/>
                <w:tab w:val="num" w:pos="540"/>
              </w:tabs>
              <w:spacing w:before="40" w:after="40" w:line="240" w:lineRule="auto"/>
              <w:ind w:left="538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30A">
              <w:rPr>
                <w:rFonts w:ascii="Times New Roman" w:hAnsi="Times New Roman"/>
                <w:sz w:val="20"/>
                <w:szCs w:val="20"/>
              </w:rPr>
              <w:t>jeho dosavadní činnost nenaplnila skutkovou podstatu nekalé hospodářské soutěže.</w:t>
            </w:r>
          </w:p>
        </w:tc>
      </w:tr>
    </w:tbl>
    <w:p w14:paraId="291CFBF7" w14:textId="77777777" w:rsidR="00E009A6" w:rsidRPr="00B860A5" w:rsidRDefault="00E009A6" w:rsidP="00E009A6">
      <w:pPr>
        <w:spacing w:after="0" w:line="240" w:lineRule="auto"/>
        <w:ind w:left="360"/>
        <w:jc w:val="both"/>
        <w:rPr>
          <w:rFonts w:ascii="Franklin Gothic Medium" w:hAnsi="Franklin Gothic Medium"/>
          <w:sz w:val="28"/>
          <w:szCs w:val="28"/>
        </w:rPr>
      </w:pPr>
    </w:p>
    <w:p w14:paraId="57FAEB4D" w14:textId="77777777" w:rsidR="002A50FC" w:rsidRDefault="002A50FC" w:rsidP="00B860A5">
      <w:pPr>
        <w:spacing w:after="0" w:line="240" w:lineRule="auto"/>
        <w:jc w:val="both"/>
        <w:rPr>
          <w:rFonts w:ascii="Franklin Gothic Medium" w:hAnsi="Franklin Gothic Medium"/>
        </w:rPr>
      </w:pPr>
    </w:p>
    <w:p w14:paraId="5021C822" w14:textId="77777777" w:rsidR="00E009A6" w:rsidRPr="00ED66DC" w:rsidRDefault="00E009A6" w:rsidP="008A280B">
      <w:pPr>
        <w:spacing w:after="0" w:line="240" w:lineRule="auto"/>
        <w:jc w:val="both"/>
        <w:rPr>
          <w:rFonts w:ascii="Times New Roman" w:hAnsi="Times New Roman"/>
        </w:rPr>
      </w:pPr>
    </w:p>
    <w:p w14:paraId="3B078E0E" w14:textId="77777777" w:rsidR="008518C6" w:rsidRPr="00ED66DC" w:rsidRDefault="008518C6" w:rsidP="00B860A5">
      <w:pPr>
        <w:spacing w:after="0" w:line="240" w:lineRule="auto"/>
        <w:jc w:val="both"/>
        <w:rPr>
          <w:rFonts w:ascii="Times New Roman" w:hAnsi="Times New Roman"/>
        </w:rPr>
      </w:pPr>
      <w:r w:rsidRPr="00ED66DC">
        <w:rPr>
          <w:rFonts w:ascii="Times New Roman" w:hAnsi="Times New Roman"/>
        </w:rPr>
        <w:t>V</w:t>
      </w:r>
      <w:r w:rsidR="00E07AFC">
        <w:rPr>
          <w:rFonts w:ascii="Times New Roman" w:hAnsi="Times New Roman"/>
        </w:rPr>
        <w:t>……………………</w:t>
      </w:r>
      <w:r w:rsidR="00B860A5" w:rsidRPr="00ED66DC">
        <w:rPr>
          <w:rFonts w:ascii="Times New Roman" w:hAnsi="Times New Roman"/>
        </w:rPr>
        <w:t xml:space="preserve">  </w:t>
      </w:r>
      <w:r w:rsidR="00486196" w:rsidRPr="00ED66DC">
        <w:rPr>
          <w:rFonts w:ascii="Times New Roman" w:hAnsi="Times New Roman"/>
        </w:rPr>
        <w:t xml:space="preserve"> </w:t>
      </w:r>
      <w:r w:rsidR="00C35041" w:rsidRPr="00ED66DC">
        <w:rPr>
          <w:rFonts w:ascii="Times New Roman" w:hAnsi="Times New Roman"/>
        </w:rPr>
        <w:t xml:space="preserve">           </w:t>
      </w:r>
      <w:r w:rsidR="00486196" w:rsidRPr="00ED66DC">
        <w:rPr>
          <w:rFonts w:ascii="Times New Roman" w:hAnsi="Times New Roman"/>
        </w:rPr>
        <w:t xml:space="preserve"> </w:t>
      </w:r>
      <w:r w:rsidR="00E12664" w:rsidRPr="00ED66DC">
        <w:rPr>
          <w:rFonts w:ascii="Times New Roman" w:hAnsi="Times New Roman"/>
        </w:rPr>
        <w:t>dne</w:t>
      </w:r>
      <w:r w:rsidR="00E07AFC">
        <w:rPr>
          <w:rFonts w:ascii="Times New Roman" w:hAnsi="Times New Roman"/>
        </w:rPr>
        <w:t>:</w:t>
      </w:r>
      <w:r w:rsidR="00E12664" w:rsidRPr="00ED66DC">
        <w:rPr>
          <w:rFonts w:ascii="Times New Roman" w:hAnsi="Times New Roman"/>
        </w:rPr>
        <w:t xml:space="preserve"> </w:t>
      </w:r>
    </w:p>
    <w:p w14:paraId="2BE1706D" w14:textId="77777777" w:rsidR="005E45FD" w:rsidRPr="00ED66DC" w:rsidRDefault="005E45FD" w:rsidP="008518C6">
      <w:pPr>
        <w:spacing w:after="0" w:line="240" w:lineRule="auto"/>
        <w:jc w:val="both"/>
        <w:rPr>
          <w:rFonts w:ascii="Times New Roman" w:hAnsi="Times New Roman"/>
        </w:rPr>
      </w:pPr>
    </w:p>
    <w:p w14:paraId="02A2C810" w14:textId="77777777" w:rsidR="00B860A5" w:rsidRPr="00ED66DC" w:rsidRDefault="00B860A5" w:rsidP="008518C6">
      <w:pPr>
        <w:spacing w:after="0" w:line="240" w:lineRule="auto"/>
        <w:jc w:val="both"/>
        <w:rPr>
          <w:rFonts w:ascii="Times New Roman" w:hAnsi="Times New Roman"/>
        </w:rPr>
      </w:pPr>
    </w:p>
    <w:p w14:paraId="39E1C5B6" w14:textId="77777777" w:rsidR="00B83BFB" w:rsidRDefault="00B83BFB" w:rsidP="00B860A5">
      <w:pPr>
        <w:spacing w:after="0" w:line="240" w:lineRule="auto"/>
        <w:ind w:left="5040"/>
        <w:jc w:val="center"/>
        <w:rPr>
          <w:rFonts w:ascii="Times New Roman" w:hAnsi="Times New Roman"/>
          <w:sz w:val="20"/>
          <w:szCs w:val="20"/>
        </w:rPr>
      </w:pPr>
    </w:p>
    <w:p w14:paraId="256A9DEE" w14:textId="77777777" w:rsidR="00B860A5" w:rsidRPr="00ED66DC" w:rsidRDefault="00B860A5" w:rsidP="00B860A5">
      <w:pPr>
        <w:spacing w:after="0" w:line="240" w:lineRule="auto"/>
        <w:ind w:left="5040"/>
        <w:jc w:val="center"/>
        <w:rPr>
          <w:rFonts w:ascii="Times New Roman" w:hAnsi="Times New Roman"/>
          <w:sz w:val="20"/>
          <w:szCs w:val="20"/>
        </w:rPr>
      </w:pPr>
      <w:r w:rsidRPr="00ED66DC">
        <w:rPr>
          <w:rFonts w:ascii="Times New Roman" w:hAnsi="Times New Roman"/>
          <w:sz w:val="20"/>
          <w:szCs w:val="20"/>
        </w:rPr>
        <w:t>…………….………….</w:t>
      </w:r>
      <w:r w:rsidR="008518C6" w:rsidRPr="00ED66DC">
        <w:rPr>
          <w:rFonts w:ascii="Times New Roman" w:hAnsi="Times New Roman"/>
          <w:sz w:val="20"/>
          <w:szCs w:val="20"/>
        </w:rPr>
        <w:t>……………………………..</w:t>
      </w:r>
    </w:p>
    <w:p w14:paraId="06397088" w14:textId="77777777" w:rsidR="008518C6" w:rsidRPr="00ED66DC" w:rsidRDefault="003A6C4E" w:rsidP="00B860A5">
      <w:pPr>
        <w:spacing w:after="0" w:line="240" w:lineRule="auto"/>
        <w:ind w:left="50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B860A5" w:rsidRPr="00ED66DC">
        <w:rPr>
          <w:rFonts w:ascii="Times New Roman" w:hAnsi="Times New Roman"/>
          <w:sz w:val="20"/>
          <w:szCs w:val="20"/>
        </w:rPr>
        <w:t xml:space="preserve">odpis </w:t>
      </w:r>
      <w:r>
        <w:rPr>
          <w:rFonts w:ascii="Times New Roman" w:hAnsi="Times New Roman"/>
          <w:sz w:val="20"/>
          <w:szCs w:val="20"/>
        </w:rPr>
        <w:t xml:space="preserve">žadatele / </w:t>
      </w:r>
      <w:r w:rsidR="00B860A5" w:rsidRPr="00ED66DC">
        <w:rPr>
          <w:rFonts w:ascii="Times New Roman" w:hAnsi="Times New Roman"/>
          <w:sz w:val="20"/>
          <w:szCs w:val="20"/>
        </w:rPr>
        <w:t>statutárního orgánu</w:t>
      </w:r>
    </w:p>
    <w:p w14:paraId="649EC64E" w14:textId="77777777" w:rsidR="001A1B37" w:rsidRPr="00B860A5" w:rsidRDefault="001A1B37" w:rsidP="002D0858">
      <w:pPr>
        <w:spacing w:after="0" w:line="240" w:lineRule="auto"/>
        <w:ind w:left="357"/>
        <w:jc w:val="both"/>
        <w:rPr>
          <w:rFonts w:ascii="Franklin Gothic Medium" w:hAnsi="Franklin Gothic Medium"/>
        </w:rPr>
      </w:pPr>
    </w:p>
    <w:p w14:paraId="3A2A8151" w14:textId="77777777" w:rsidR="006714D0" w:rsidRDefault="006714D0" w:rsidP="00B860A5">
      <w:pPr>
        <w:spacing w:after="0" w:line="240" w:lineRule="auto"/>
        <w:jc w:val="both"/>
        <w:rPr>
          <w:rFonts w:ascii="Franklin Gothic Medium" w:hAnsi="Franklin Gothic Medium"/>
          <w:sz w:val="19"/>
          <w:szCs w:val="19"/>
        </w:rPr>
      </w:pPr>
    </w:p>
    <w:p w14:paraId="0BAFD83F" w14:textId="77777777" w:rsidR="001A1B37" w:rsidRPr="001A1B37" w:rsidRDefault="001A1B37" w:rsidP="00C26CF4">
      <w:pPr>
        <w:spacing w:after="0" w:line="360" w:lineRule="auto"/>
        <w:jc w:val="both"/>
        <w:rPr>
          <w:rFonts w:ascii="Franklin Gothic Medium" w:hAnsi="Franklin Gothic Medium"/>
          <w:sz w:val="19"/>
          <w:szCs w:val="19"/>
        </w:rPr>
      </w:pPr>
    </w:p>
    <w:p w14:paraId="740797DD" w14:textId="77777777" w:rsidR="00C26CF4" w:rsidRPr="009C630A" w:rsidRDefault="00C26CF4" w:rsidP="00C26CF4">
      <w:pPr>
        <w:spacing w:after="0" w:line="360" w:lineRule="auto"/>
        <w:jc w:val="both"/>
        <w:rPr>
          <w:rFonts w:ascii="Times New Roman" w:hAnsi="Times New Roman"/>
        </w:rPr>
      </w:pPr>
    </w:p>
    <w:p w14:paraId="6259F537" w14:textId="77777777" w:rsidR="00E45AB2" w:rsidRPr="009C630A" w:rsidRDefault="00E45AB2" w:rsidP="00C26CF4">
      <w:pPr>
        <w:spacing w:after="0" w:line="360" w:lineRule="auto"/>
        <w:jc w:val="both"/>
        <w:rPr>
          <w:rFonts w:ascii="Times New Roman" w:hAnsi="Times New Roman"/>
        </w:rPr>
      </w:pPr>
      <w:r w:rsidRPr="009C630A">
        <w:rPr>
          <w:rFonts w:ascii="Times New Roman" w:hAnsi="Times New Roman"/>
        </w:rPr>
        <w:t>Přihlášk</w:t>
      </w:r>
      <w:r w:rsidR="00E07AFC" w:rsidRPr="009C630A">
        <w:rPr>
          <w:rFonts w:ascii="Times New Roman" w:hAnsi="Times New Roman"/>
        </w:rPr>
        <w:t>u</w:t>
      </w:r>
      <w:r w:rsidRPr="009C630A">
        <w:rPr>
          <w:rFonts w:ascii="Times New Roman" w:hAnsi="Times New Roman"/>
        </w:rPr>
        <w:t xml:space="preserve"> </w:t>
      </w:r>
      <w:r w:rsidR="009C630A" w:rsidRPr="009C630A">
        <w:rPr>
          <w:rFonts w:ascii="Times New Roman" w:hAnsi="Times New Roman"/>
        </w:rPr>
        <w:t xml:space="preserve">včetně dalších přiložených dokladů </w:t>
      </w:r>
      <w:r w:rsidRPr="009C630A">
        <w:rPr>
          <w:rFonts w:ascii="Times New Roman" w:hAnsi="Times New Roman"/>
        </w:rPr>
        <w:t>za</w:t>
      </w:r>
      <w:r w:rsidR="00E07AFC" w:rsidRPr="009C630A">
        <w:rPr>
          <w:rFonts w:ascii="Times New Roman" w:hAnsi="Times New Roman"/>
        </w:rPr>
        <w:t>šlete</w:t>
      </w:r>
      <w:r w:rsidRPr="009C630A">
        <w:rPr>
          <w:rFonts w:ascii="Times New Roman" w:hAnsi="Times New Roman"/>
        </w:rPr>
        <w:t xml:space="preserve"> </w:t>
      </w:r>
      <w:r w:rsidR="00C26CF4" w:rsidRPr="009C630A">
        <w:rPr>
          <w:rFonts w:ascii="Times New Roman" w:hAnsi="Times New Roman"/>
        </w:rPr>
        <w:t>naskenovan</w:t>
      </w:r>
      <w:r w:rsidR="009C630A" w:rsidRPr="009C630A">
        <w:rPr>
          <w:rFonts w:ascii="Times New Roman" w:hAnsi="Times New Roman"/>
        </w:rPr>
        <w:t>é</w:t>
      </w:r>
      <w:r w:rsidR="00C26CF4" w:rsidRPr="009C630A">
        <w:rPr>
          <w:rFonts w:ascii="Times New Roman" w:hAnsi="Times New Roman"/>
        </w:rPr>
        <w:t xml:space="preserve"> </w:t>
      </w:r>
      <w:r w:rsidR="001A1B37" w:rsidRPr="009C630A">
        <w:rPr>
          <w:rFonts w:ascii="Times New Roman" w:hAnsi="Times New Roman"/>
        </w:rPr>
        <w:t>e</w:t>
      </w:r>
      <w:r w:rsidR="00E07AFC" w:rsidRPr="009C630A">
        <w:rPr>
          <w:rFonts w:ascii="Times New Roman" w:hAnsi="Times New Roman"/>
        </w:rPr>
        <w:t>-mailem</w:t>
      </w:r>
      <w:r w:rsidR="001A1B37" w:rsidRPr="009C630A">
        <w:rPr>
          <w:rFonts w:ascii="Times New Roman" w:hAnsi="Times New Roman"/>
        </w:rPr>
        <w:t xml:space="preserve"> </w:t>
      </w:r>
      <w:r w:rsidRPr="009C630A">
        <w:rPr>
          <w:rFonts w:ascii="Times New Roman" w:hAnsi="Times New Roman"/>
        </w:rPr>
        <w:t>na</w:t>
      </w:r>
      <w:r w:rsidR="009E1066" w:rsidRPr="009C630A">
        <w:rPr>
          <w:rFonts w:ascii="Times New Roman" w:hAnsi="Times New Roman"/>
        </w:rPr>
        <w:t>:</w:t>
      </w:r>
      <w:r w:rsidR="001A1B37" w:rsidRPr="009C630A">
        <w:rPr>
          <w:rFonts w:ascii="Times New Roman" w:hAnsi="Times New Roman"/>
        </w:rPr>
        <w:t xml:space="preserve"> </w:t>
      </w:r>
      <w:r w:rsidRPr="009C630A">
        <w:rPr>
          <w:rFonts w:ascii="Times New Roman" w:hAnsi="Times New Roman"/>
          <w:u w:val="single"/>
        </w:rPr>
        <w:t>marek@zuboz.cz</w:t>
      </w:r>
      <w:r w:rsidRPr="009C630A">
        <w:rPr>
          <w:rFonts w:ascii="Times New Roman" w:hAnsi="Times New Roman"/>
        </w:rPr>
        <w:t xml:space="preserve"> </w:t>
      </w:r>
      <w:r w:rsidR="00E07AFC" w:rsidRPr="009C630A">
        <w:rPr>
          <w:rFonts w:ascii="Times New Roman" w:hAnsi="Times New Roman"/>
        </w:rPr>
        <w:t>a</w:t>
      </w:r>
      <w:r w:rsidRPr="009C630A">
        <w:rPr>
          <w:rFonts w:ascii="Times New Roman" w:hAnsi="Times New Roman"/>
        </w:rPr>
        <w:t xml:space="preserve">nebo </w:t>
      </w:r>
      <w:r w:rsidR="001A1B37" w:rsidRPr="009C630A">
        <w:rPr>
          <w:rFonts w:ascii="Times New Roman" w:hAnsi="Times New Roman"/>
        </w:rPr>
        <w:t>písemně na adresu</w:t>
      </w:r>
      <w:r w:rsidR="009E1066" w:rsidRPr="009C630A">
        <w:rPr>
          <w:rFonts w:ascii="Times New Roman" w:hAnsi="Times New Roman"/>
        </w:rPr>
        <w:t>:</w:t>
      </w:r>
      <w:r w:rsidR="001A1B37" w:rsidRPr="009C630A">
        <w:rPr>
          <w:rFonts w:ascii="Times New Roman" w:hAnsi="Times New Roman"/>
        </w:rPr>
        <w:t xml:space="preserve"> </w:t>
      </w:r>
      <w:r w:rsidR="00E07AFC" w:rsidRPr="009C630A">
        <w:rPr>
          <w:rFonts w:ascii="Times New Roman" w:hAnsi="Times New Roman"/>
        </w:rPr>
        <w:t xml:space="preserve">Znalecký ústav bezpečnosti a ochrany zdraví, </w:t>
      </w:r>
      <w:r w:rsidR="009E1066" w:rsidRPr="009C630A">
        <w:rPr>
          <w:rFonts w:ascii="Times New Roman" w:hAnsi="Times New Roman"/>
        </w:rPr>
        <w:t>Ostrovského</w:t>
      </w:r>
      <w:r w:rsidR="001A1B37" w:rsidRPr="009C630A">
        <w:rPr>
          <w:rFonts w:ascii="Times New Roman" w:hAnsi="Times New Roman"/>
        </w:rPr>
        <w:t xml:space="preserve"> </w:t>
      </w:r>
      <w:r w:rsidR="009E1066" w:rsidRPr="009C630A">
        <w:rPr>
          <w:rFonts w:ascii="Times New Roman" w:hAnsi="Times New Roman"/>
        </w:rPr>
        <w:t>253</w:t>
      </w:r>
      <w:r w:rsidR="001A1B37" w:rsidRPr="009C630A">
        <w:rPr>
          <w:rFonts w:ascii="Times New Roman" w:hAnsi="Times New Roman"/>
        </w:rPr>
        <w:t xml:space="preserve">, </w:t>
      </w:r>
      <w:r w:rsidR="009E1066" w:rsidRPr="009C630A">
        <w:rPr>
          <w:rFonts w:ascii="Times New Roman" w:hAnsi="Times New Roman"/>
        </w:rPr>
        <w:t>150</w:t>
      </w:r>
      <w:r w:rsidR="00E07AFC" w:rsidRPr="009C630A">
        <w:rPr>
          <w:rFonts w:ascii="Times New Roman" w:hAnsi="Times New Roman"/>
        </w:rPr>
        <w:t> </w:t>
      </w:r>
      <w:r w:rsidR="009E1066" w:rsidRPr="009C630A">
        <w:rPr>
          <w:rFonts w:ascii="Times New Roman" w:hAnsi="Times New Roman"/>
        </w:rPr>
        <w:t>00</w:t>
      </w:r>
      <w:r w:rsidR="001A1B37" w:rsidRPr="009C630A">
        <w:rPr>
          <w:rFonts w:ascii="Times New Roman" w:hAnsi="Times New Roman"/>
        </w:rPr>
        <w:t xml:space="preserve"> Pr</w:t>
      </w:r>
      <w:r w:rsidR="009E1066" w:rsidRPr="009C630A">
        <w:rPr>
          <w:rFonts w:ascii="Times New Roman" w:hAnsi="Times New Roman"/>
        </w:rPr>
        <w:t>aha 5</w:t>
      </w:r>
      <w:r w:rsidR="001A1B37" w:rsidRPr="009C630A">
        <w:rPr>
          <w:rFonts w:ascii="Times New Roman" w:hAnsi="Times New Roman"/>
        </w:rPr>
        <w:t>.</w:t>
      </w:r>
    </w:p>
    <w:p w14:paraId="3021299B" w14:textId="77777777" w:rsidR="00C26CF4" w:rsidRDefault="00C26CF4" w:rsidP="00B860A5">
      <w:pPr>
        <w:spacing w:after="0" w:line="240" w:lineRule="auto"/>
        <w:jc w:val="both"/>
        <w:rPr>
          <w:rFonts w:ascii="Franklin Gothic Medium" w:hAnsi="Franklin Gothic Medium"/>
          <w:sz w:val="19"/>
          <w:szCs w:val="19"/>
        </w:rPr>
      </w:pPr>
    </w:p>
    <w:p w14:paraId="0345E4FF" w14:textId="77777777" w:rsidR="00C26CF4" w:rsidRDefault="00C26CF4" w:rsidP="00B860A5">
      <w:pPr>
        <w:spacing w:after="0" w:line="240" w:lineRule="auto"/>
        <w:jc w:val="both"/>
        <w:rPr>
          <w:rFonts w:ascii="Franklin Gothic Medium" w:hAnsi="Franklin Gothic Medium"/>
          <w:sz w:val="19"/>
          <w:szCs w:val="19"/>
        </w:rPr>
      </w:pPr>
    </w:p>
    <w:p w14:paraId="2B6EBB44" w14:textId="77777777" w:rsidR="00C26CF4" w:rsidRDefault="00C26CF4" w:rsidP="00B860A5">
      <w:pPr>
        <w:spacing w:after="0" w:line="240" w:lineRule="auto"/>
        <w:jc w:val="both"/>
        <w:rPr>
          <w:rFonts w:ascii="Franklin Gothic Medium" w:hAnsi="Franklin Gothic Medium"/>
          <w:sz w:val="19"/>
          <w:szCs w:val="19"/>
        </w:rPr>
      </w:pPr>
    </w:p>
    <w:p w14:paraId="5212F51F" w14:textId="77777777" w:rsidR="00C26CF4" w:rsidRDefault="00C26CF4" w:rsidP="00B860A5">
      <w:pPr>
        <w:spacing w:after="0" w:line="240" w:lineRule="auto"/>
        <w:jc w:val="both"/>
        <w:rPr>
          <w:rFonts w:ascii="Franklin Gothic Medium" w:hAnsi="Franklin Gothic Medium"/>
          <w:sz w:val="19"/>
          <w:szCs w:val="19"/>
        </w:rPr>
      </w:pPr>
    </w:p>
    <w:p w14:paraId="3C5299CD" w14:textId="77777777" w:rsidR="003961D6" w:rsidRDefault="003961D6" w:rsidP="00B860A5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14:paraId="47E32AC2" w14:textId="77777777" w:rsidR="009C630A" w:rsidRPr="006F5B9D" w:rsidRDefault="009C630A" w:rsidP="00B860A5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14:paraId="70EC33C8" w14:textId="77777777" w:rsidR="006714D0" w:rsidRPr="006F5B9D" w:rsidRDefault="006714D0" w:rsidP="00B860A5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 w:firstRow="1" w:lastRow="1" w:firstColumn="1" w:lastColumn="1" w:noHBand="0" w:noVBand="0"/>
      </w:tblPr>
      <w:tblGrid>
        <w:gridCol w:w="2403"/>
        <w:gridCol w:w="2409"/>
        <w:gridCol w:w="2407"/>
        <w:gridCol w:w="2409"/>
      </w:tblGrid>
      <w:tr w:rsidR="006F5B9D" w:rsidRPr="003A6C4E" w14:paraId="72F9E990" w14:textId="77777777" w:rsidTr="006F5B9D">
        <w:trPr>
          <w:trHeight w:val="503"/>
        </w:trPr>
        <w:tc>
          <w:tcPr>
            <w:tcW w:w="9778" w:type="dxa"/>
            <w:gridSpan w:val="4"/>
            <w:shd w:val="clear" w:color="auto" w:fill="E6E6E6"/>
            <w:vAlign w:val="center"/>
          </w:tcPr>
          <w:p w14:paraId="308B81A8" w14:textId="77777777" w:rsidR="006F5B9D" w:rsidRPr="003A6C4E" w:rsidRDefault="006F5B9D" w:rsidP="006F5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6C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Úřední záznamy </w:t>
            </w:r>
            <w:r w:rsidRPr="003A7E40">
              <w:rPr>
                <w:rFonts w:ascii="Times New Roman" w:hAnsi="Times New Roman"/>
                <w:sz w:val="20"/>
                <w:szCs w:val="20"/>
              </w:rPr>
              <w:t>(vyplňuje</w:t>
            </w:r>
            <w:r w:rsidR="003A7E40" w:rsidRPr="003A7E40">
              <w:rPr>
                <w:rFonts w:ascii="Times New Roman" w:hAnsi="Times New Roman"/>
                <w:sz w:val="20"/>
                <w:szCs w:val="20"/>
              </w:rPr>
              <w:t xml:space="preserve"> ústav</w:t>
            </w:r>
            <w:r w:rsidRPr="003A7E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E1066" w:rsidRPr="006F5B9D" w14:paraId="45D895A4" w14:textId="77777777" w:rsidTr="00E07AFC">
        <w:trPr>
          <w:trHeight w:val="503"/>
        </w:trPr>
        <w:tc>
          <w:tcPr>
            <w:tcW w:w="2444" w:type="dxa"/>
            <w:shd w:val="clear" w:color="auto" w:fill="E6E6E6"/>
          </w:tcPr>
          <w:p w14:paraId="788229DA" w14:textId="77777777" w:rsidR="009E1066" w:rsidRPr="006F5B9D" w:rsidRDefault="009E1066" w:rsidP="003444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F5B9D">
              <w:rPr>
                <w:rFonts w:ascii="Times New Roman" w:hAnsi="Times New Roman"/>
                <w:sz w:val="16"/>
                <w:szCs w:val="16"/>
              </w:rPr>
              <w:t>Sp</w:t>
            </w:r>
            <w:proofErr w:type="spellEnd"/>
            <w:r w:rsidRPr="006F5B9D">
              <w:rPr>
                <w:rFonts w:ascii="Times New Roman" w:hAnsi="Times New Roman"/>
                <w:sz w:val="16"/>
                <w:szCs w:val="16"/>
              </w:rPr>
              <w:t>. zn.:</w:t>
            </w:r>
          </w:p>
        </w:tc>
        <w:tc>
          <w:tcPr>
            <w:tcW w:w="2445" w:type="dxa"/>
            <w:shd w:val="clear" w:color="auto" w:fill="E6E6E6"/>
          </w:tcPr>
          <w:p w14:paraId="348C89CE" w14:textId="77777777" w:rsidR="009E1066" w:rsidRPr="006F5B9D" w:rsidRDefault="009E1066" w:rsidP="003444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B9D">
              <w:rPr>
                <w:rFonts w:ascii="Times New Roman" w:hAnsi="Times New Roman"/>
                <w:sz w:val="16"/>
                <w:szCs w:val="16"/>
              </w:rPr>
              <w:t>Datum doručení</w:t>
            </w:r>
            <w:r w:rsidR="00272A00">
              <w:rPr>
                <w:rFonts w:ascii="Times New Roman" w:hAnsi="Times New Roman"/>
                <w:sz w:val="16"/>
                <w:szCs w:val="16"/>
              </w:rPr>
              <w:t xml:space="preserve"> žádosti</w:t>
            </w:r>
            <w:r w:rsidRPr="006F5B9D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444" w:type="dxa"/>
            <w:shd w:val="clear" w:color="auto" w:fill="E6E6E6"/>
          </w:tcPr>
          <w:p w14:paraId="0E8F762F" w14:textId="77777777" w:rsidR="009E1066" w:rsidRPr="006F5B9D" w:rsidRDefault="009E1066" w:rsidP="003444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B9D">
              <w:rPr>
                <w:rFonts w:ascii="Times New Roman" w:hAnsi="Times New Roman"/>
                <w:sz w:val="16"/>
                <w:szCs w:val="16"/>
              </w:rPr>
              <w:t>Datum projednání výborem:</w:t>
            </w:r>
          </w:p>
        </w:tc>
        <w:tc>
          <w:tcPr>
            <w:tcW w:w="2445" w:type="dxa"/>
            <w:shd w:val="clear" w:color="auto" w:fill="E6E6E6"/>
          </w:tcPr>
          <w:p w14:paraId="30B5B474" w14:textId="77777777" w:rsidR="009E1066" w:rsidRPr="006F5B9D" w:rsidRDefault="009E1066" w:rsidP="003444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B9D">
              <w:rPr>
                <w:rFonts w:ascii="Times New Roman" w:hAnsi="Times New Roman"/>
                <w:sz w:val="16"/>
                <w:szCs w:val="16"/>
              </w:rPr>
              <w:t>Datum rozhodnutí:</w:t>
            </w:r>
          </w:p>
        </w:tc>
      </w:tr>
      <w:tr w:rsidR="006714D0" w:rsidRPr="003A6C4E" w14:paraId="0FB5C81A" w14:textId="77777777" w:rsidTr="009C630A">
        <w:trPr>
          <w:trHeight w:val="3063"/>
        </w:trPr>
        <w:tc>
          <w:tcPr>
            <w:tcW w:w="4889" w:type="dxa"/>
            <w:gridSpan w:val="2"/>
            <w:shd w:val="clear" w:color="auto" w:fill="E6E6E6"/>
          </w:tcPr>
          <w:p w14:paraId="20F183B4" w14:textId="77777777" w:rsidR="006714D0" w:rsidRPr="003A6C4E" w:rsidRDefault="006714D0" w:rsidP="0034446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A6C4E">
              <w:rPr>
                <w:rFonts w:ascii="Times New Roman" w:hAnsi="Times New Roman"/>
                <w:b/>
                <w:bCs/>
                <w:sz w:val="18"/>
                <w:szCs w:val="18"/>
              </w:rPr>
              <w:t>Vyjádření výboru ČAPR:</w:t>
            </w:r>
          </w:p>
          <w:p w14:paraId="6C566309" w14:textId="77777777" w:rsidR="00E07AFC" w:rsidRPr="003A6C4E" w:rsidRDefault="00E07AFC" w:rsidP="0034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223785" w14:textId="77777777" w:rsidR="00E07AFC" w:rsidRPr="003A6C4E" w:rsidRDefault="00E07AFC" w:rsidP="0034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C4E">
              <w:rPr>
                <w:rFonts w:ascii="Times New Roman" w:hAnsi="Times New Roman"/>
                <w:sz w:val="18"/>
                <w:szCs w:val="18"/>
              </w:rPr>
              <w:t>Počet členů výboru</w:t>
            </w:r>
            <w:r w:rsidR="00272A00" w:rsidRPr="003A6C4E">
              <w:rPr>
                <w:rFonts w:ascii="Times New Roman" w:hAnsi="Times New Roman"/>
                <w:sz w:val="18"/>
                <w:szCs w:val="18"/>
              </w:rPr>
              <w:t>, kteří</w:t>
            </w:r>
            <w:r w:rsidRPr="003A6C4E">
              <w:rPr>
                <w:rFonts w:ascii="Times New Roman" w:hAnsi="Times New Roman"/>
                <w:sz w:val="18"/>
                <w:szCs w:val="18"/>
              </w:rPr>
              <w:t xml:space="preserve"> doporučuj</w:t>
            </w:r>
            <w:r w:rsidR="00272A00" w:rsidRPr="003A6C4E">
              <w:rPr>
                <w:rFonts w:ascii="Times New Roman" w:hAnsi="Times New Roman"/>
                <w:sz w:val="18"/>
                <w:szCs w:val="18"/>
              </w:rPr>
              <w:t>í</w:t>
            </w:r>
            <w:r w:rsidRPr="003A6C4E">
              <w:rPr>
                <w:rFonts w:ascii="Times New Roman" w:hAnsi="Times New Roman"/>
                <w:sz w:val="18"/>
                <w:szCs w:val="18"/>
              </w:rPr>
              <w:t xml:space="preserve"> žadatele k přijetí: ………</w:t>
            </w:r>
          </w:p>
          <w:p w14:paraId="40B8CED8" w14:textId="77777777" w:rsidR="00E07AFC" w:rsidRPr="003A6C4E" w:rsidRDefault="00E07AFC" w:rsidP="00E07A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E41308" w14:textId="77777777" w:rsidR="00E07AFC" w:rsidRPr="003A6C4E" w:rsidRDefault="00E07AFC" w:rsidP="00E07A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C4E">
              <w:rPr>
                <w:rFonts w:ascii="Times New Roman" w:hAnsi="Times New Roman"/>
                <w:sz w:val="18"/>
                <w:szCs w:val="18"/>
              </w:rPr>
              <w:t>Počet členů výboru</w:t>
            </w:r>
            <w:r w:rsidR="00272A00" w:rsidRPr="003A6C4E">
              <w:rPr>
                <w:rFonts w:ascii="Times New Roman" w:hAnsi="Times New Roman"/>
                <w:sz w:val="18"/>
                <w:szCs w:val="18"/>
              </w:rPr>
              <w:t>, kteří</w:t>
            </w:r>
            <w:r w:rsidRPr="003A6C4E">
              <w:rPr>
                <w:rFonts w:ascii="Times New Roman" w:hAnsi="Times New Roman"/>
                <w:sz w:val="18"/>
                <w:szCs w:val="18"/>
              </w:rPr>
              <w:t xml:space="preserve"> nedoporučuje žadatele k </w:t>
            </w:r>
            <w:proofErr w:type="gramStart"/>
            <w:r w:rsidRPr="003A6C4E">
              <w:rPr>
                <w:rFonts w:ascii="Times New Roman" w:hAnsi="Times New Roman"/>
                <w:sz w:val="18"/>
                <w:szCs w:val="18"/>
              </w:rPr>
              <w:t>přijetí:</w:t>
            </w:r>
            <w:r w:rsidR="003A6C4E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r w:rsidRPr="003A6C4E">
              <w:rPr>
                <w:rFonts w:ascii="Times New Roman" w:hAnsi="Times New Roman"/>
                <w:sz w:val="18"/>
                <w:szCs w:val="18"/>
              </w:rPr>
              <w:t>…</w:t>
            </w:r>
            <w:proofErr w:type="gramEnd"/>
            <w:r w:rsidRPr="003A6C4E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24BAD63A" w14:textId="77777777" w:rsidR="00E07AFC" w:rsidRPr="003A6C4E" w:rsidRDefault="00E07AFC" w:rsidP="0034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B92B04" w14:textId="77777777" w:rsidR="009C630A" w:rsidRDefault="00272A00" w:rsidP="0034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C4E">
              <w:rPr>
                <w:rFonts w:ascii="Times New Roman" w:hAnsi="Times New Roman"/>
                <w:sz w:val="18"/>
                <w:szCs w:val="18"/>
              </w:rPr>
              <w:t>Závěr:</w:t>
            </w:r>
          </w:p>
          <w:p w14:paraId="10B3F7EC" w14:textId="77777777" w:rsidR="003A6C4E" w:rsidRDefault="00272A00" w:rsidP="0034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C4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33AC670" w14:textId="77777777" w:rsidR="00E07AFC" w:rsidRPr="003A6C4E" w:rsidRDefault="00E07AFC" w:rsidP="0034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C4E">
              <w:rPr>
                <w:rFonts w:ascii="Times New Roman" w:hAnsi="Times New Roman"/>
                <w:sz w:val="18"/>
                <w:szCs w:val="18"/>
              </w:rPr>
              <w:t>Výbor DOPORUČUJE / NEDOPORUČUJE uchazeče k přijetí.</w:t>
            </w:r>
          </w:p>
          <w:p w14:paraId="60DBAF3F" w14:textId="77777777" w:rsidR="00272A00" w:rsidRPr="003A6C4E" w:rsidRDefault="00272A00" w:rsidP="0034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DEE7B0" w14:textId="77777777" w:rsidR="00272A00" w:rsidRPr="003A6C4E" w:rsidRDefault="00272A00" w:rsidP="0034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C4E">
              <w:rPr>
                <w:rFonts w:ascii="Times New Roman" w:hAnsi="Times New Roman"/>
                <w:sz w:val="18"/>
                <w:szCs w:val="18"/>
              </w:rPr>
              <w:t>Podpis tajemníka:</w:t>
            </w:r>
          </w:p>
        </w:tc>
        <w:tc>
          <w:tcPr>
            <w:tcW w:w="4889" w:type="dxa"/>
            <w:gridSpan w:val="2"/>
            <w:shd w:val="clear" w:color="auto" w:fill="E6E6E6"/>
          </w:tcPr>
          <w:p w14:paraId="106B490C" w14:textId="77777777" w:rsidR="006714D0" w:rsidRPr="003A6C4E" w:rsidRDefault="000E1C16" w:rsidP="0034446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A6C4E">
              <w:rPr>
                <w:rFonts w:ascii="Times New Roman" w:hAnsi="Times New Roman"/>
                <w:b/>
                <w:bCs/>
                <w:sz w:val="18"/>
                <w:szCs w:val="18"/>
              </w:rPr>
              <w:t>Rozhodnutí statutárního orgánu ústavu:</w:t>
            </w:r>
          </w:p>
          <w:p w14:paraId="7EDDF95E" w14:textId="77777777" w:rsidR="006F5B9D" w:rsidRPr="003A6C4E" w:rsidRDefault="006F5B9D" w:rsidP="0034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B48B34" w14:textId="77777777" w:rsidR="009C630A" w:rsidRDefault="009C630A" w:rsidP="0034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4D0DB4" w14:textId="77777777" w:rsidR="006F5B9D" w:rsidRPr="003A6C4E" w:rsidRDefault="006F5B9D" w:rsidP="0034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C4E">
              <w:rPr>
                <w:rFonts w:ascii="Times New Roman" w:hAnsi="Times New Roman"/>
                <w:sz w:val="18"/>
                <w:szCs w:val="18"/>
              </w:rPr>
              <w:t>Ž</w:t>
            </w:r>
            <w:r w:rsidR="00272A00" w:rsidRPr="003A6C4E">
              <w:rPr>
                <w:rFonts w:ascii="Times New Roman" w:hAnsi="Times New Roman"/>
                <w:sz w:val="18"/>
                <w:szCs w:val="18"/>
              </w:rPr>
              <w:t>adatele PŘIJIMÁM / NEPŘIJÍMÁM za člena ústavu.</w:t>
            </w:r>
          </w:p>
          <w:p w14:paraId="501374A0" w14:textId="77777777" w:rsidR="006F5B9D" w:rsidRPr="003A6C4E" w:rsidRDefault="006F5B9D" w:rsidP="0034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6E0DD9" w14:textId="77777777" w:rsidR="009C630A" w:rsidRDefault="009C630A" w:rsidP="0034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15EAA4" w14:textId="77777777" w:rsidR="006F5B9D" w:rsidRPr="003A6C4E" w:rsidRDefault="006F5B9D" w:rsidP="0034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C4E">
              <w:rPr>
                <w:rFonts w:ascii="Times New Roman" w:hAnsi="Times New Roman"/>
                <w:sz w:val="18"/>
                <w:szCs w:val="18"/>
              </w:rPr>
              <w:t>Razítko a podpis:</w:t>
            </w:r>
          </w:p>
          <w:p w14:paraId="75D760E1" w14:textId="77777777" w:rsidR="006F5B9D" w:rsidRPr="003A6C4E" w:rsidRDefault="006F5B9D" w:rsidP="0034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AC86A1" w14:textId="77777777" w:rsidR="006F5B9D" w:rsidRPr="003A6C4E" w:rsidRDefault="006F5B9D" w:rsidP="006F5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BCA395A" w14:textId="77777777" w:rsidR="006714D0" w:rsidRPr="001A1B37" w:rsidRDefault="006714D0" w:rsidP="00B860A5">
      <w:pPr>
        <w:spacing w:after="0" w:line="240" w:lineRule="auto"/>
        <w:jc w:val="both"/>
        <w:rPr>
          <w:rFonts w:ascii="Franklin Gothic Medium" w:hAnsi="Franklin Gothic Medium"/>
          <w:sz w:val="19"/>
          <w:szCs w:val="19"/>
        </w:rPr>
      </w:pPr>
    </w:p>
    <w:sectPr w:rsidR="006714D0" w:rsidRPr="001A1B37" w:rsidSect="00ED66DC">
      <w:headerReference w:type="default" r:id="rId8"/>
      <w:pgSz w:w="11906" w:h="16838"/>
      <w:pgMar w:top="376" w:right="1134" w:bottom="360" w:left="1134" w:header="540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F4FC5" w14:textId="77777777" w:rsidR="00F87450" w:rsidRDefault="00F87450" w:rsidP="006234AF">
      <w:pPr>
        <w:spacing w:after="0" w:line="240" w:lineRule="auto"/>
      </w:pPr>
      <w:r>
        <w:separator/>
      </w:r>
    </w:p>
  </w:endnote>
  <w:endnote w:type="continuationSeparator" w:id="0">
    <w:p w14:paraId="36B07928" w14:textId="77777777" w:rsidR="00F87450" w:rsidRDefault="00F87450" w:rsidP="0062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BFB37" w14:textId="77777777" w:rsidR="00F87450" w:rsidRDefault="00F87450" w:rsidP="006234AF">
      <w:pPr>
        <w:spacing w:after="0" w:line="240" w:lineRule="auto"/>
      </w:pPr>
      <w:r>
        <w:separator/>
      </w:r>
    </w:p>
  </w:footnote>
  <w:footnote w:type="continuationSeparator" w:id="0">
    <w:p w14:paraId="769D4B19" w14:textId="77777777" w:rsidR="00F87450" w:rsidRDefault="00F87450" w:rsidP="0062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bottom w:val="single" w:sz="8" w:space="0" w:color="8E5500"/>
      </w:tblBorders>
      <w:tblLook w:val="01E0" w:firstRow="1" w:lastRow="1" w:firstColumn="1" w:lastColumn="1" w:noHBand="0" w:noVBand="0"/>
    </w:tblPr>
    <w:tblGrid>
      <w:gridCol w:w="3509"/>
      <w:gridCol w:w="5068"/>
      <w:gridCol w:w="1170"/>
    </w:tblGrid>
    <w:tr w:rsidR="000D1E20" w:rsidRPr="001F0891" w14:paraId="3C0768B2" w14:textId="77777777" w:rsidTr="002A50FC">
      <w:trPr>
        <w:trHeight w:val="540"/>
      </w:trPr>
      <w:tc>
        <w:tcPr>
          <w:tcW w:w="3505" w:type="dxa"/>
          <w:shd w:val="clear" w:color="auto" w:fill="auto"/>
          <w:vAlign w:val="center"/>
        </w:tcPr>
        <w:p w14:paraId="3DB6A962" w14:textId="41F83F0F" w:rsidR="000D1E20" w:rsidRPr="00890A33" w:rsidRDefault="00BF120A" w:rsidP="000D1E20">
          <w:pPr>
            <w:pStyle w:val="Zhlav"/>
            <w:rPr>
              <w:b/>
              <w:caps/>
              <w:spacing w:val="30"/>
              <w:sz w:val="20"/>
              <w:szCs w:val="20"/>
            </w:rPr>
          </w:pPr>
          <w:r w:rsidRPr="000D1E20">
            <w:rPr>
              <w:noProof/>
              <w:lang w:val="sk-SK" w:eastAsia="sk-SK"/>
            </w:rPr>
            <w:drawing>
              <wp:inline distT="0" distB="0" distL="0" distR="0" wp14:anchorId="495185EA" wp14:editId="24C8AF42">
                <wp:extent cx="2091055" cy="287655"/>
                <wp:effectExtent l="0" t="0" r="0" b="0"/>
                <wp:docPr id="1182575883" name="Obrázek 1182575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0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1" w:type="dxa"/>
          <w:shd w:val="clear" w:color="auto" w:fill="auto"/>
          <w:vAlign w:val="center"/>
        </w:tcPr>
        <w:p w14:paraId="238CE753" w14:textId="77777777" w:rsidR="000D1E20" w:rsidRPr="008364DB" w:rsidRDefault="000D1E20" w:rsidP="000D1E20">
          <w:pPr>
            <w:pStyle w:val="Zpat"/>
            <w:rPr>
              <w:rFonts w:ascii="Sylfaen" w:hAnsi="Sylfaen"/>
              <w:spacing w:val="20"/>
              <w:sz w:val="20"/>
              <w:szCs w:val="20"/>
            </w:rPr>
          </w:pPr>
          <w:r w:rsidRPr="008364DB">
            <w:rPr>
              <w:rFonts w:ascii="Sylfaen" w:hAnsi="Sylfaen"/>
              <w:spacing w:val="20"/>
              <w:sz w:val="20"/>
              <w:szCs w:val="20"/>
            </w:rPr>
            <w:t>ZNALECKÝ ÚSTAV</w:t>
          </w:r>
        </w:p>
        <w:p w14:paraId="6F932302" w14:textId="77777777" w:rsidR="000D1E20" w:rsidRPr="008364DB" w:rsidRDefault="000D1E20" w:rsidP="000D1E20">
          <w:pPr>
            <w:pStyle w:val="Zpat"/>
            <w:spacing w:after="20"/>
            <w:rPr>
              <w:rFonts w:ascii="Sylfaen" w:hAnsi="Sylfaen"/>
              <w:spacing w:val="20"/>
            </w:rPr>
          </w:pPr>
          <w:r w:rsidRPr="008364DB">
            <w:rPr>
              <w:rFonts w:ascii="Sylfaen" w:hAnsi="Sylfaen"/>
              <w:spacing w:val="20"/>
              <w:sz w:val="20"/>
              <w:szCs w:val="20"/>
            </w:rPr>
            <w:t>BEZPE</w:t>
          </w:r>
          <w:r w:rsidRPr="008364DB">
            <w:rPr>
              <w:rFonts w:ascii="Sylfaen" w:hAnsi="Sylfaen" w:cs="Calibri"/>
              <w:spacing w:val="20"/>
              <w:sz w:val="20"/>
              <w:szCs w:val="20"/>
            </w:rPr>
            <w:t>Č</w:t>
          </w:r>
          <w:r w:rsidRPr="008364DB">
            <w:rPr>
              <w:rFonts w:ascii="Sylfaen" w:hAnsi="Sylfaen"/>
              <w:spacing w:val="20"/>
              <w:sz w:val="20"/>
              <w:szCs w:val="20"/>
            </w:rPr>
            <w:t>NOSTI A OCHRANY ZDRAV</w:t>
          </w:r>
          <w:r w:rsidRPr="008364DB">
            <w:rPr>
              <w:rFonts w:ascii="Sylfaen" w:hAnsi="Sylfaen" w:cs="Bell MT"/>
              <w:spacing w:val="20"/>
              <w:sz w:val="20"/>
              <w:szCs w:val="20"/>
            </w:rPr>
            <w:t xml:space="preserve">Í, </w:t>
          </w:r>
          <w:proofErr w:type="spellStart"/>
          <w:r w:rsidRPr="008364DB">
            <w:rPr>
              <w:rFonts w:ascii="Sylfaen" w:hAnsi="Sylfaen" w:cs="Bell MT"/>
              <w:spacing w:val="20"/>
              <w:sz w:val="20"/>
              <w:szCs w:val="20"/>
            </w:rPr>
            <w:t>z.ú</w:t>
          </w:r>
          <w:proofErr w:type="spellEnd"/>
          <w:r w:rsidRPr="008364DB">
            <w:rPr>
              <w:rFonts w:ascii="Sylfaen" w:hAnsi="Sylfaen" w:cs="Bell MT"/>
              <w:spacing w:val="20"/>
              <w:sz w:val="20"/>
              <w:szCs w:val="20"/>
            </w:rPr>
            <w:t>.</w:t>
          </w:r>
        </w:p>
      </w:tc>
      <w:tc>
        <w:tcPr>
          <w:tcW w:w="1171" w:type="dxa"/>
          <w:shd w:val="clear" w:color="auto" w:fill="auto"/>
          <w:vAlign w:val="center"/>
        </w:tcPr>
        <w:p w14:paraId="7AB2E4FB" w14:textId="77777777" w:rsidR="000D1E20" w:rsidRPr="00582F1A" w:rsidRDefault="000D1E20" w:rsidP="00C26CF4">
          <w:pPr>
            <w:pStyle w:val="Zpat"/>
            <w:rPr>
              <w:rFonts w:ascii="Sylfaen" w:hAnsi="Sylfaen"/>
              <w:spacing w:val="6"/>
              <w:sz w:val="18"/>
              <w:szCs w:val="18"/>
            </w:rPr>
          </w:pPr>
        </w:p>
      </w:tc>
    </w:tr>
  </w:tbl>
  <w:p w14:paraId="034843B8" w14:textId="77777777" w:rsidR="00295A49" w:rsidRPr="000D1E20" w:rsidRDefault="00295A49" w:rsidP="000D1E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66418"/>
    <w:multiLevelType w:val="multilevel"/>
    <w:tmpl w:val="CE2CF5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70DBB"/>
    <w:multiLevelType w:val="hybridMultilevel"/>
    <w:tmpl w:val="CE2CF52C"/>
    <w:lvl w:ilvl="0" w:tplc="52AE30BC">
      <w:start w:val="1"/>
      <w:numFmt w:val="bullet"/>
      <w:pStyle w:val="StylSodrkami11b"/>
      <w:lvlText w:val=""/>
      <w:lvlJc w:val="left"/>
      <w:pPr>
        <w:tabs>
          <w:tab w:val="num" w:pos="927"/>
        </w:tabs>
        <w:ind w:left="92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46733"/>
    <w:multiLevelType w:val="hybridMultilevel"/>
    <w:tmpl w:val="C7D034D8"/>
    <w:lvl w:ilvl="0" w:tplc="2FAAF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934B7"/>
    <w:multiLevelType w:val="hybridMultilevel"/>
    <w:tmpl w:val="0DC49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0AE1"/>
    <w:multiLevelType w:val="hybridMultilevel"/>
    <w:tmpl w:val="45CADAB2"/>
    <w:lvl w:ilvl="0" w:tplc="D92E5A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97984"/>
    <w:multiLevelType w:val="multilevel"/>
    <w:tmpl w:val="CE2CF5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A94D5D"/>
    <w:multiLevelType w:val="hybridMultilevel"/>
    <w:tmpl w:val="6F405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6D70"/>
    <w:multiLevelType w:val="hybridMultilevel"/>
    <w:tmpl w:val="453C760E"/>
    <w:lvl w:ilvl="0" w:tplc="C07AB3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C0300"/>
    <w:multiLevelType w:val="multilevel"/>
    <w:tmpl w:val="84B6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808527">
    <w:abstractNumId w:val="6"/>
  </w:num>
  <w:num w:numId="2" w16cid:durableId="974799138">
    <w:abstractNumId w:val="2"/>
  </w:num>
  <w:num w:numId="3" w16cid:durableId="2129157731">
    <w:abstractNumId w:val="3"/>
  </w:num>
  <w:num w:numId="4" w16cid:durableId="914896033">
    <w:abstractNumId w:val="4"/>
  </w:num>
  <w:num w:numId="5" w16cid:durableId="918557423">
    <w:abstractNumId w:val="7"/>
  </w:num>
  <w:num w:numId="6" w16cid:durableId="533424467">
    <w:abstractNumId w:val="1"/>
  </w:num>
  <w:num w:numId="7" w16cid:durableId="1798834076">
    <w:abstractNumId w:val="0"/>
  </w:num>
  <w:num w:numId="8" w16cid:durableId="223030463">
    <w:abstractNumId w:val="5"/>
  </w:num>
  <w:num w:numId="9" w16cid:durableId="1398356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hyphenationZone w:val="425"/>
  <w:characterSpacingControl w:val="doNotCompress"/>
  <w:hdrShapeDefaults>
    <o:shapedefaults v:ext="edit" spidmax="3074" strokecolor="#eeece1">
      <v:stroke color="#eeece1" weight="2.5pt"/>
      <o:colormru v:ext="edit" colors="#d0cbac,#b398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AF"/>
    <w:rsid w:val="00000D43"/>
    <w:rsid w:val="00002EF1"/>
    <w:rsid w:val="00021F83"/>
    <w:rsid w:val="00023C63"/>
    <w:rsid w:val="000350C3"/>
    <w:rsid w:val="00036FAF"/>
    <w:rsid w:val="00041F44"/>
    <w:rsid w:val="00042D56"/>
    <w:rsid w:val="000510D2"/>
    <w:rsid w:val="00073421"/>
    <w:rsid w:val="0008765E"/>
    <w:rsid w:val="00092C55"/>
    <w:rsid w:val="000B33FB"/>
    <w:rsid w:val="000C4CB4"/>
    <w:rsid w:val="000D1E20"/>
    <w:rsid w:val="000E1C16"/>
    <w:rsid w:val="000E2074"/>
    <w:rsid w:val="0013394E"/>
    <w:rsid w:val="00141865"/>
    <w:rsid w:val="00172F6F"/>
    <w:rsid w:val="00181B87"/>
    <w:rsid w:val="00185B2C"/>
    <w:rsid w:val="00194B19"/>
    <w:rsid w:val="001A02CD"/>
    <w:rsid w:val="001A1B37"/>
    <w:rsid w:val="001A2B40"/>
    <w:rsid w:val="001C00C4"/>
    <w:rsid w:val="001D49B0"/>
    <w:rsid w:val="001E24FD"/>
    <w:rsid w:val="001F00AC"/>
    <w:rsid w:val="002063A9"/>
    <w:rsid w:val="0021177C"/>
    <w:rsid w:val="002212D3"/>
    <w:rsid w:val="0022184C"/>
    <w:rsid w:val="00236854"/>
    <w:rsid w:val="002431BF"/>
    <w:rsid w:val="00272A00"/>
    <w:rsid w:val="00295A49"/>
    <w:rsid w:val="002A03C5"/>
    <w:rsid w:val="002A50FC"/>
    <w:rsid w:val="002B2224"/>
    <w:rsid w:val="002B22B2"/>
    <w:rsid w:val="002C087D"/>
    <w:rsid w:val="002C232C"/>
    <w:rsid w:val="002D0858"/>
    <w:rsid w:val="002E69DB"/>
    <w:rsid w:val="003273AC"/>
    <w:rsid w:val="00331A09"/>
    <w:rsid w:val="0033211E"/>
    <w:rsid w:val="00342527"/>
    <w:rsid w:val="003435BF"/>
    <w:rsid w:val="0034446B"/>
    <w:rsid w:val="003609D7"/>
    <w:rsid w:val="003752E1"/>
    <w:rsid w:val="0038387D"/>
    <w:rsid w:val="00385C5B"/>
    <w:rsid w:val="003961D6"/>
    <w:rsid w:val="003A6C4E"/>
    <w:rsid w:val="003A7E40"/>
    <w:rsid w:val="003B5906"/>
    <w:rsid w:val="003B5EF9"/>
    <w:rsid w:val="003C5CA0"/>
    <w:rsid w:val="00406BF8"/>
    <w:rsid w:val="004750E8"/>
    <w:rsid w:val="00486196"/>
    <w:rsid w:val="00492D33"/>
    <w:rsid w:val="004942F0"/>
    <w:rsid w:val="004A43F9"/>
    <w:rsid w:val="004A72FF"/>
    <w:rsid w:val="004C0AB9"/>
    <w:rsid w:val="004D0627"/>
    <w:rsid w:val="004E7558"/>
    <w:rsid w:val="005048B4"/>
    <w:rsid w:val="00511725"/>
    <w:rsid w:val="0051350D"/>
    <w:rsid w:val="005173D4"/>
    <w:rsid w:val="00534A8F"/>
    <w:rsid w:val="00550A10"/>
    <w:rsid w:val="00553CAC"/>
    <w:rsid w:val="00590CCE"/>
    <w:rsid w:val="005B1976"/>
    <w:rsid w:val="005B28D6"/>
    <w:rsid w:val="005D178E"/>
    <w:rsid w:val="005E348C"/>
    <w:rsid w:val="005E4193"/>
    <w:rsid w:val="005E45FD"/>
    <w:rsid w:val="006234AF"/>
    <w:rsid w:val="00623503"/>
    <w:rsid w:val="00625523"/>
    <w:rsid w:val="006714D0"/>
    <w:rsid w:val="006A6D87"/>
    <w:rsid w:val="006B37D0"/>
    <w:rsid w:val="006F39E0"/>
    <w:rsid w:val="006F5B9D"/>
    <w:rsid w:val="00707753"/>
    <w:rsid w:val="00717018"/>
    <w:rsid w:val="00731978"/>
    <w:rsid w:val="007337F6"/>
    <w:rsid w:val="00745726"/>
    <w:rsid w:val="00745DA5"/>
    <w:rsid w:val="00756E3F"/>
    <w:rsid w:val="0078006B"/>
    <w:rsid w:val="00786C4C"/>
    <w:rsid w:val="007873C1"/>
    <w:rsid w:val="00791209"/>
    <w:rsid w:val="00791C61"/>
    <w:rsid w:val="007B5DC1"/>
    <w:rsid w:val="007C60E5"/>
    <w:rsid w:val="007D1D72"/>
    <w:rsid w:val="007E6CCC"/>
    <w:rsid w:val="007F2273"/>
    <w:rsid w:val="008277ED"/>
    <w:rsid w:val="0083590A"/>
    <w:rsid w:val="00837BB9"/>
    <w:rsid w:val="0084727E"/>
    <w:rsid w:val="008518C6"/>
    <w:rsid w:val="00895F63"/>
    <w:rsid w:val="008A280B"/>
    <w:rsid w:val="008A3A97"/>
    <w:rsid w:val="008B53B1"/>
    <w:rsid w:val="008D0520"/>
    <w:rsid w:val="008D391E"/>
    <w:rsid w:val="008D681D"/>
    <w:rsid w:val="008F27B8"/>
    <w:rsid w:val="00924EFB"/>
    <w:rsid w:val="00931AEB"/>
    <w:rsid w:val="00953981"/>
    <w:rsid w:val="00960EEE"/>
    <w:rsid w:val="00961B26"/>
    <w:rsid w:val="009624F0"/>
    <w:rsid w:val="00970130"/>
    <w:rsid w:val="009877A8"/>
    <w:rsid w:val="009A45C3"/>
    <w:rsid w:val="009B00F3"/>
    <w:rsid w:val="009B49C2"/>
    <w:rsid w:val="009B7431"/>
    <w:rsid w:val="009C5C71"/>
    <w:rsid w:val="009C630A"/>
    <w:rsid w:val="009E1066"/>
    <w:rsid w:val="00A00FB5"/>
    <w:rsid w:val="00A075C9"/>
    <w:rsid w:val="00A12037"/>
    <w:rsid w:val="00A14E6C"/>
    <w:rsid w:val="00A529DC"/>
    <w:rsid w:val="00A66FD8"/>
    <w:rsid w:val="00A76A1B"/>
    <w:rsid w:val="00A87EEE"/>
    <w:rsid w:val="00AA3546"/>
    <w:rsid w:val="00AA55BE"/>
    <w:rsid w:val="00AB3896"/>
    <w:rsid w:val="00AE2526"/>
    <w:rsid w:val="00B00806"/>
    <w:rsid w:val="00B17B68"/>
    <w:rsid w:val="00B24FA0"/>
    <w:rsid w:val="00B263CF"/>
    <w:rsid w:val="00B26F83"/>
    <w:rsid w:val="00B42408"/>
    <w:rsid w:val="00B44053"/>
    <w:rsid w:val="00B83BFB"/>
    <w:rsid w:val="00B860A5"/>
    <w:rsid w:val="00BD1351"/>
    <w:rsid w:val="00BD779A"/>
    <w:rsid w:val="00BF120A"/>
    <w:rsid w:val="00C10040"/>
    <w:rsid w:val="00C17F01"/>
    <w:rsid w:val="00C26CF4"/>
    <w:rsid w:val="00C35041"/>
    <w:rsid w:val="00C36932"/>
    <w:rsid w:val="00C42719"/>
    <w:rsid w:val="00C51358"/>
    <w:rsid w:val="00C552BD"/>
    <w:rsid w:val="00C60C4A"/>
    <w:rsid w:val="00C6417B"/>
    <w:rsid w:val="00C76F28"/>
    <w:rsid w:val="00C83258"/>
    <w:rsid w:val="00C95F94"/>
    <w:rsid w:val="00CA04E2"/>
    <w:rsid w:val="00CB7830"/>
    <w:rsid w:val="00CC6A88"/>
    <w:rsid w:val="00CD10ED"/>
    <w:rsid w:val="00CD4D85"/>
    <w:rsid w:val="00CD658F"/>
    <w:rsid w:val="00CE6B83"/>
    <w:rsid w:val="00D33268"/>
    <w:rsid w:val="00D67406"/>
    <w:rsid w:val="00D71C66"/>
    <w:rsid w:val="00D9478C"/>
    <w:rsid w:val="00DB28D9"/>
    <w:rsid w:val="00DC2903"/>
    <w:rsid w:val="00DC2EEA"/>
    <w:rsid w:val="00DC67DB"/>
    <w:rsid w:val="00DD179B"/>
    <w:rsid w:val="00DE2DF4"/>
    <w:rsid w:val="00DF137A"/>
    <w:rsid w:val="00DF41C2"/>
    <w:rsid w:val="00E009A6"/>
    <w:rsid w:val="00E07AFC"/>
    <w:rsid w:val="00E11F48"/>
    <w:rsid w:val="00E12664"/>
    <w:rsid w:val="00E45AB2"/>
    <w:rsid w:val="00E51F02"/>
    <w:rsid w:val="00E625E1"/>
    <w:rsid w:val="00E710EF"/>
    <w:rsid w:val="00E85853"/>
    <w:rsid w:val="00E8760D"/>
    <w:rsid w:val="00EB3CA3"/>
    <w:rsid w:val="00EC176E"/>
    <w:rsid w:val="00EC5E14"/>
    <w:rsid w:val="00ED314B"/>
    <w:rsid w:val="00ED4BFF"/>
    <w:rsid w:val="00ED66DC"/>
    <w:rsid w:val="00EE24E3"/>
    <w:rsid w:val="00EE32B8"/>
    <w:rsid w:val="00EE3C7F"/>
    <w:rsid w:val="00F35A02"/>
    <w:rsid w:val="00F35DBE"/>
    <w:rsid w:val="00F3665B"/>
    <w:rsid w:val="00F41FFE"/>
    <w:rsid w:val="00F5795A"/>
    <w:rsid w:val="00F61AF9"/>
    <w:rsid w:val="00F63EB4"/>
    <w:rsid w:val="00F87450"/>
    <w:rsid w:val="00F91ACA"/>
    <w:rsid w:val="00FA0893"/>
    <w:rsid w:val="00FB5F6B"/>
    <w:rsid w:val="00FC42F6"/>
    <w:rsid w:val="00FE6BCC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rokecolor="#eeece1">
      <v:stroke color="#eeece1" weight="2.5pt"/>
      <o:colormru v:ext="edit" colors="#d0cbac,#b3986d"/>
    </o:shapedefaults>
    <o:shapelayout v:ext="edit">
      <o:idmap v:ext="edit" data="2"/>
    </o:shapelayout>
  </w:shapeDefaults>
  <w:decimalSymbol w:val=","/>
  <w:listSeparator w:val=";"/>
  <w14:docId w14:val="14C2D727"/>
  <w15:chartTrackingRefBased/>
  <w15:docId w15:val="{66862255-50A0-4965-8E66-0E0BF027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AB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23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34AF"/>
  </w:style>
  <w:style w:type="paragraph" w:styleId="Zpat">
    <w:name w:val="footer"/>
    <w:basedOn w:val="Normln"/>
    <w:link w:val="ZpatChar"/>
    <w:unhideWhenUsed/>
    <w:rsid w:val="00623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4AF"/>
  </w:style>
  <w:style w:type="paragraph" w:styleId="Textbubliny">
    <w:name w:val="Balloon Text"/>
    <w:basedOn w:val="Normln"/>
    <w:link w:val="TextbublinyChar"/>
    <w:uiPriority w:val="99"/>
    <w:semiHidden/>
    <w:unhideWhenUsed/>
    <w:rsid w:val="006234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234A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61AF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60C4A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6F39E0"/>
    <w:pPr>
      <w:ind w:left="708"/>
    </w:pPr>
  </w:style>
  <w:style w:type="table" w:styleId="Mkatabulky">
    <w:name w:val="Table Grid"/>
    <w:basedOn w:val="Normlntabulka"/>
    <w:uiPriority w:val="59"/>
    <w:rsid w:val="000C4C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B17B68"/>
    <w:rPr>
      <w:b/>
      <w:bCs/>
    </w:rPr>
  </w:style>
  <w:style w:type="character" w:customStyle="1" w:styleId="st">
    <w:name w:val="st"/>
    <w:rsid w:val="00B17B68"/>
  </w:style>
  <w:style w:type="character" w:styleId="Zvraznn">
    <w:name w:val="Zvýraznění"/>
    <w:uiPriority w:val="20"/>
    <w:qFormat/>
    <w:rsid w:val="00B17B68"/>
    <w:rPr>
      <w:i/>
      <w:iCs/>
    </w:rPr>
  </w:style>
  <w:style w:type="paragraph" w:customStyle="1" w:styleId="StylSodrkami11b">
    <w:name w:val="Styl S odrážkami 11 b."/>
    <w:basedOn w:val="Normln"/>
    <w:rsid w:val="00E009A6"/>
    <w:pPr>
      <w:numPr>
        <w:numId w:val="6"/>
      </w:numPr>
    </w:pPr>
  </w:style>
  <w:style w:type="paragraph" w:customStyle="1" w:styleId="StylPed6bZa6bdkovnNsobky115">
    <w:name w:val="Styl Před:  6 b. Za:  6 b. Řádkování:  Násobky 115 ř."/>
    <w:basedOn w:val="Normln"/>
    <w:rsid w:val="00C35041"/>
    <w:pPr>
      <w:spacing w:before="120" w:after="120"/>
    </w:pPr>
    <w:rPr>
      <w:rFonts w:ascii="Times New Roman" w:eastAsia="Times New Roman" w:hAnsi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EFA9A-45BE-4317-879D-630FD341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JE</dc:creator>
  <cp:keywords/>
  <cp:lastModifiedBy>Petr Skřehot</cp:lastModifiedBy>
  <cp:revision>3</cp:revision>
  <cp:lastPrinted>2022-08-19T08:03:00Z</cp:lastPrinted>
  <dcterms:created xsi:type="dcterms:W3CDTF">2024-06-24T11:47:00Z</dcterms:created>
  <dcterms:modified xsi:type="dcterms:W3CDTF">2024-06-24T11:48:00Z</dcterms:modified>
</cp:coreProperties>
</file>